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16EB" w14:textId="3C0975FB" w:rsidR="005D35AE" w:rsidRPr="002F4CA8" w:rsidRDefault="006334DD" w:rsidP="009E3A82">
      <w:pPr>
        <w:tabs>
          <w:tab w:val="left" w:pos="5245"/>
        </w:tabs>
        <w:spacing w:after="0" w:line="240" w:lineRule="auto"/>
        <w:ind w:right="-426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bookmarkStart w:id="0" w:name="_GoBack"/>
      <w:bookmarkEnd w:id="0"/>
      <w:r>
        <w:rPr>
          <w:rFonts w:ascii="Calibri" w:hAnsi="Calibri"/>
          <w:noProof/>
          <w:lang w:eastAsia="pl-PL"/>
        </w:rPr>
        <w:drawing>
          <wp:inline distT="0" distB="0" distL="0" distR="0" wp14:anchorId="520000CA" wp14:editId="7BA9C3B6">
            <wp:extent cx="6120130" cy="575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NG_RP_UE_BGK_CMYK_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F031" w14:textId="1F8A7225" w:rsidR="002D026B" w:rsidRPr="002F4CA8" w:rsidRDefault="00A805CF" w:rsidP="005D35AE">
      <w:pPr>
        <w:tabs>
          <w:tab w:val="left" w:pos="5245"/>
        </w:tabs>
        <w:spacing w:after="0" w:line="240" w:lineRule="auto"/>
        <w:ind w:right="-426"/>
        <w:jc w:val="right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 w:rsidRPr="00207157">
        <w:rPr>
          <w:rFonts w:eastAsia="Times New Roman" w:cs="Times New Roman"/>
          <w:i/>
          <w:sz w:val="20"/>
          <w:szCs w:val="20"/>
          <w:lang w:eastAsia="pl-PL"/>
        </w:rPr>
        <w:t xml:space="preserve">Załącznik nr </w:t>
      </w:r>
      <w:r w:rsidR="00F76034" w:rsidRPr="00207157">
        <w:rPr>
          <w:rFonts w:eastAsia="Times New Roman" w:cs="Times New Roman"/>
          <w:i/>
          <w:sz w:val="20"/>
          <w:szCs w:val="20"/>
          <w:lang w:eastAsia="pl-PL"/>
        </w:rPr>
        <w:t>4b</w:t>
      </w:r>
      <w:r w:rsidR="00B16AA1" w:rsidRPr="002F4CA8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1014C8" w:rsidRPr="002F4CA8">
        <w:rPr>
          <w:rFonts w:eastAsia="Times New Roman" w:cs="Times New Roman"/>
          <w:i/>
          <w:sz w:val="20"/>
          <w:szCs w:val="20"/>
          <w:lang w:eastAsia="pl-PL"/>
        </w:rPr>
        <w:t>do</w:t>
      </w:r>
      <w:r w:rsidR="00CA1328" w:rsidRPr="002F4CA8">
        <w:rPr>
          <w:rFonts w:cs="Times New Roman"/>
          <w:i/>
          <w:sz w:val="20"/>
          <w:szCs w:val="20"/>
        </w:rPr>
        <w:t xml:space="preserve"> Umowy portfelowej linii gwarancyjnej FG </w:t>
      </w:r>
      <w:r w:rsidR="006334DD">
        <w:rPr>
          <w:rFonts w:cs="Times New Roman"/>
          <w:i/>
          <w:sz w:val="20"/>
          <w:szCs w:val="20"/>
        </w:rPr>
        <w:t>FENG</w:t>
      </w:r>
      <w:r w:rsidR="00CA1328" w:rsidRPr="002F4CA8">
        <w:rPr>
          <w:rFonts w:cs="Times New Roman"/>
          <w:sz w:val="20"/>
          <w:szCs w:val="20"/>
        </w:rPr>
        <w:t xml:space="preserve"> </w:t>
      </w:r>
      <w:r w:rsidR="009D170D" w:rsidRPr="002F4CA8">
        <w:rPr>
          <w:rFonts w:eastAsia="Times New Roman" w:cs="Times New Roman"/>
          <w:i/>
          <w:sz w:val="20"/>
          <w:szCs w:val="20"/>
          <w:lang w:eastAsia="pl-PL"/>
        </w:rPr>
        <w:t>nr</w:t>
      </w:r>
      <w:r w:rsidR="004825B6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4825B6" w:rsidRPr="004825B6">
        <w:rPr>
          <w:rFonts w:eastAsia="Times New Roman" w:cs="Times New Roman"/>
          <w:bCs/>
          <w:i/>
          <w:sz w:val="20"/>
          <w:szCs w:val="20"/>
          <w:lang w:eastAsia="pl-PL"/>
        </w:rPr>
        <w:t>2/PLG–FG FENG/2023</w:t>
      </w:r>
    </w:p>
    <w:p w14:paraId="1E9551D5" w14:textId="77777777" w:rsidR="005D35AE" w:rsidRPr="002F4CA8" w:rsidRDefault="005D35AE" w:rsidP="005D35AE">
      <w:pPr>
        <w:tabs>
          <w:tab w:val="left" w:pos="5245"/>
        </w:tabs>
        <w:spacing w:after="0" w:line="240" w:lineRule="auto"/>
        <w:ind w:right="-426"/>
        <w:jc w:val="right"/>
        <w:rPr>
          <w:rFonts w:eastAsia="Times New Roman" w:cs="Times New Roman"/>
          <w:i/>
          <w:sz w:val="20"/>
          <w:szCs w:val="20"/>
          <w:u w:val="single"/>
          <w:lang w:eastAsia="pl-PL"/>
        </w:rPr>
      </w:pPr>
    </w:p>
    <w:p w14:paraId="7C443373" w14:textId="45CD9DC4" w:rsidR="00553208" w:rsidRPr="00553208" w:rsidRDefault="00D7791C" w:rsidP="00553208">
      <w:pPr>
        <w:jc w:val="center"/>
        <w:rPr>
          <w:rFonts w:cs="Times New Roman"/>
          <w:b/>
          <w:sz w:val="26"/>
          <w:szCs w:val="26"/>
        </w:rPr>
      </w:pPr>
      <w:r w:rsidRPr="00D7791C">
        <w:rPr>
          <w:rFonts w:cs="Times New Roman"/>
          <w:b/>
          <w:sz w:val="26"/>
          <w:szCs w:val="26"/>
        </w:rPr>
        <w:t xml:space="preserve">Informacja potwierdzająca spełnienie merytorycznych kryteriów pozwalających na objęcie kredytu </w:t>
      </w:r>
      <w:r w:rsidR="004B31EE">
        <w:rPr>
          <w:rFonts w:cs="Times New Roman"/>
          <w:b/>
          <w:sz w:val="26"/>
          <w:szCs w:val="26"/>
        </w:rPr>
        <w:t xml:space="preserve">obrotowego </w:t>
      </w:r>
      <w:r w:rsidRPr="00D7791C">
        <w:rPr>
          <w:rFonts w:cs="Times New Roman"/>
          <w:b/>
          <w:sz w:val="26"/>
          <w:szCs w:val="26"/>
        </w:rPr>
        <w:t xml:space="preserve">gwarancją </w:t>
      </w:r>
      <w:proofErr w:type="spellStart"/>
      <w:r w:rsidR="004B31EE">
        <w:rPr>
          <w:rFonts w:cs="Times New Roman"/>
          <w:b/>
          <w:sz w:val="26"/>
          <w:szCs w:val="26"/>
        </w:rPr>
        <w:t>Biznesmax</w:t>
      </w:r>
      <w:proofErr w:type="spellEnd"/>
      <w:r w:rsidR="004B31EE">
        <w:rPr>
          <w:rFonts w:cs="Times New Roman"/>
          <w:b/>
          <w:sz w:val="26"/>
          <w:szCs w:val="26"/>
        </w:rPr>
        <w:t xml:space="preserve"> Plus </w:t>
      </w:r>
      <w:r w:rsidRPr="00D7791C">
        <w:rPr>
          <w:rFonts w:cs="Times New Roman"/>
          <w:b/>
          <w:sz w:val="26"/>
          <w:szCs w:val="26"/>
        </w:rPr>
        <w:t xml:space="preserve">w formie pomocy de </w:t>
      </w:r>
      <w:proofErr w:type="spellStart"/>
      <w:r w:rsidRPr="00D7791C">
        <w:rPr>
          <w:rFonts w:cs="Times New Roman"/>
          <w:b/>
          <w:sz w:val="26"/>
          <w:szCs w:val="26"/>
        </w:rPr>
        <w:t>minimis</w:t>
      </w:r>
      <w:proofErr w:type="spellEnd"/>
    </w:p>
    <w:p w14:paraId="36A6024D" w14:textId="77777777" w:rsidR="00002287" w:rsidRDefault="00002287" w:rsidP="00177850">
      <w:pPr>
        <w:jc w:val="both"/>
      </w:pPr>
    </w:p>
    <w:p w14:paraId="34E56702" w14:textId="6D59EE54" w:rsidR="00140CD3" w:rsidRPr="000B04DB" w:rsidRDefault="001E2330" w:rsidP="00DA00FE">
      <w:pPr>
        <w:ind w:left="142"/>
        <w:jc w:val="both"/>
        <w:rPr>
          <w:i/>
        </w:rPr>
      </w:pPr>
      <w:r w:rsidRPr="002F4CA8">
        <w:t xml:space="preserve">Oświadczenie Kredytobiorcy o spełnieniu co najmniej jednego z kryteriów przedsiębiorcy innowacyjnego, </w:t>
      </w:r>
      <w:r w:rsidR="00DA00FE">
        <w:br/>
      </w:r>
      <w:r w:rsidRPr="002F4CA8">
        <w:t xml:space="preserve">o których mowa w </w:t>
      </w:r>
      <w:r w:rsidRPr="002F4CA8">
        <w:rPr>
          <w:rFonts w:eastAsia="SimSun"/>
          <w:i/>
          <w:lang w:eastAsia="pl-PL"/>
        </w:rPr>
        <w:t>Warunkach uzyskania w Banku Gospodarstwa Krajowego gwarancji spłaty kredytu</w:t>
      </w:r>
      <w:r w:rsidR="00104E57">
        <w:rPr>
          <w:rFonts w:eastAsia="SimSun"/>
          <w:i/>
          <w:lang w:eastAsia="pl-PL"/>
        </w:rPr>
        <w:t>, dopłaty do kapitału</w:t>
      </w:r>
      <w:r w:rsidRPr="002F4CA8">
        <w:rPr>
          <w:rFonts w:eastAsia="SimSun"/>
          <w:i/>
          <w:lang w:eastAsia="pl-PL"/>
        </w:rPr>
        <w:t xml:space="preserve"> </w:t>
      </w:r>
      <w:r w:rsidR="00F959D8">
        <w:rPr>
          <w:rFonts w:eastAsia="SimSun"/>
          <w:i/>
          <w:lang w:eastAsia="pl-PL"/>
        </w:rPr>
        <w:t>i dopłaty do oprocentowania kredytu</w:t>
      </w:r>
      <w:r w:rsidR="00AF3489">
        <w:rPr>
          <w:rFonts w:eastAsia="SimSun"/>
          <w:i/>
          <w:lang w:eastAsia="pl-PL"/>
        </w:rPr>
        <w:t xml:space="preserve"> objętego gwarancją</w:t>
      </w:r>
      <w:r w:rsidR="00F959D8">
        <w:rPr>
          <w:rFonts w:eastAsia="SimSun"/>
          <w:i/>
          <w:lang w:eastAsia="pl-PL"/>
        </w:rPr>
        <w:t xml:space="preserve"> </w:t>
      </w:r>
      <w:r w:rsidRPr="002F4CA8">
        <w:rPr>
          <w:rFonts w:eastAsia="SimSun"/>
          <w:i/>
          <w:lang w:eastAsia="pl-PL"/>
        </w:rPr>
        <w:t xml:space="preserve">w ramach portfelowej linii gwarancyjnej FG </w:t>
      </w:r>
      <w:r w:rsidR="00104E57">
        <w:rPr>
          <w:rFonts w:eastAsia="SimSun"/>
          <w:i/>
          <w:lang w:eastAsia="pl-PL"/>
        </w:rPr>
        <w:t>FENG</w:t>
      </w:r>
      <w:r w:rsidR="00CA0A39" w:rsidRPr="002F4CA8">
        <w:rPr>
          <w:rFonts w:eastAsia="SimSun"/>
          <w:lang w:eastAsia="pl-PL"/>
        </w:rPr>
        <w:t>.</w:t>
      </w:r>
    </w:p>
    <w:p w14:paraId="5FAD801B" w14:textId="77777777" w:rsidR="00084F71" w:rsidRDefault="00084F71" w:rsidP="000B04DB">
      <w:pPr>
        <w:spacing w:after="0" w:line="240" w:lineRule="auto"/>
        <w:ind w:left="709"/>
        <w:jc w:val="both"/>
        <w:rPr>
          <w:rFonts w:cs="Times New Roman"/>
          <w:b/>
          <w:i/>
        </w:rPr>
      </w:pPr>
    </w:p>
    <w:p w14:paraId="1E18777C" w14:textId="47D95009" w:rsidR="009004C1" w:rsidRPr="00084F71" w:rsidRDefault="00CA537C" w:rsidP="00DA00FE">
      <w:pPr>
        <w:spacing w:after="120" w:line="240" w:lineRule="auto"/>
        <w:ind w:left="142"/>
        <w:jc w:val="both"/>
        <w:rPr>
          <w:rFonts w:cs="Times New Roman"/>
          <w:b/>
          <w:i/>
          <w:sz w:val="16"/>
          <w:szCs w:val="16"/>
        </w:rPr>
      </w:pPr>
      <w:r w:rsidRPr="002F4CA8">
        <w:rPr>
          <w:rFonts w:cs="Times New Roman"/>
          <w:b/>
          <w:i/>
        </w:rPr>
        <w:t xml:space="preserve">Oświadczam/y, że wnioskując o udzielenie gwarancji w ramach portfelowej linii gwarancyjnej </w:t>
      </w:r>
      <w:r w:rsidR="00565259">
        <w:rPr>
          <w:rFonts w:cs="Times New Roman"/>
          <w:b/>
          <w:i/>
        </w:rPr>
        <w:br/>
      </w:r>
      <w:r w:rsidR="0004682C" w:rsidRPr="002F4CA8">
        <w:rPr>
          <w:rFonts w:cs="Times New Roman"/>
          <w:b/>
          <w:i/>
        </w:rPr>
        <w:t xml:space="preserve">FG </w:t>
      </w:r>
      <w:r w:rsidR="000B5ED4">
        <w:rPr>
          <w:rFonts w:cs="Times New Roman"/>
          <w:b/>
          <w:i/>
        </w:rPr>
        <w:t>FENG</w:t>
      </w:r>
      <w:r w:rsidRPr="002F4CA8">
        <w:rPr>
          <w:rFonts w:cs="Times New Roman"/>
          <w:b/>
          <w:i/>
        </w:rPr>
        <w:t xml:space="preserve"> spełniam/y co najmniej jedno z poniższych kryteriów</w:t>
      </w:r>
      <w:r w:rsidR="003D47FE" w:rsidRPr="002F4CA8">
        <w:rPr>
          <w:rStyle w:val="Odwoanieprzypisudolnego"/>
          <w:rFonts w:cs="Times New Roman"/>
          <w:b/>
          <w:i/>
        </w:rPr>
        <w:footnoteReference w:id="1"/>
      </w:r>
      <w:r w:rsidRPr="002F4CA8">
        <w:rPr>
          <w:rFonts w:cs="Times New Roman"/>
          <w:b/>
          <w:i/>
        </w:rPr>
        <w:t xml:space="preserve">:     </w:t>
      </w:r>
    </w:p>
    <w:p w14:paraId="2BAC8433" w14:textId="6972C2C3" w:rsidR="00DA3BF6" w:rsidRPr="002F4CA8" w:rsidRDefault="00CA537C" w:rsidP="00207157">
      <w:pPr>
        <w:numPr>
          <w:ilvl w:val="0"/>
          <w:numId w:val="38"/>
        </w:numPr>
        <w:tabs>
          <w:tab w:val="left" w:pos="426"/>
          <w:tab w:val="left" w:pos="1418"/>
        </w:tabs>
        <w:spacing w:before="240" w:after="240" w:line="240" w:lineRule="auto"/>
        <w:ind w:left="709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Cs/>
          <w:i/>
        </w:rPr>
        <w:t xml:space="preserve"> </w:t>
      </w:r>
      <w:r w:rsidR="00615888" w:rsidRPr="00615888">
        <w:rPr>
          <w:rFonts w:cs="Times New Roman"/>
          <w:bCs/>
          <w:i/>
        </w:rPr>
        <w:t>zg</w:t>
      </w:r>
      <w:r w:rsidR="00615888" w:rsidRPr="00615888">
        <w:rPr>
          <w:rFonts w:cs="Times New Roman" w:hint="eastAsia"/>
          <w:bCs/>
          <w:i/>
        </w:rPr>
        <w:t>ł</w:t>
      </w:r>
      <w:r w:rsidR="00615888" w:rsidRPr="00615888">
        <w:rPr>
          <w:rFonts w:cs="Times New Roman"/>
          <w:bCs/>
          <w:i/>
        </w:rPr>
        <w:t>osi</w:t>
      </w:r>
      <w:r w:rsidR="00615888" w:rsidRPr="00615888">
        <w:rPr>
          <w:rFonts w:cs="Times New Roman" w:hint="eastAsia"/>
          <w:bCs/>
          <w:i/>
        </w:rPr>
        <w:t>ł</w:t>
      </w:r>
      <w:r w:rsidR="003F69F1">
        <w:rPr>
          <w:rFonts w:cs="Times New Roman"/>
          <w:bCs/>
          <w:i/>
        </w:rPr>
        <w:t>em/łam/liśmy</w:t>
      </w:r>
      <w:r w:rsidR="00615888" w:rsidRPr="00615888">
        <w:rPr>
          <w:rFonts w:cs="Times New Roman"/>
          <w:bCs/>
          <w:i/>
        </w:rPr>
        <w:t xml:space="preserve"> do ochrony lub posiada prawa wy</w:t>
      </w:r>
      <w:r w:rsidR="00615888" w:rsidRPr="00615888">
        <w:rPr>
          <w:rFonts w:cs="Times New Roman" w:hint="eastAsia"/>
          <w:bCs/>
          <w:i/>
        </w:rPr>
        <w:t>łą</w:t>
      </w:r>
      <w:r w:rsidR="00615888" w:rsidRPr="00615888">
        <w:rPr>
          <w:rFonts w:cs="Times New Roman"/>
          <w:bCs/>
          <w:i/>
        </w:rPr>
        <w:t>czne w zakresie wynalazku obj</w:t>
      </w:r>
      <w:r w:rsidR="00615888" w:rsidRPr="00615888">
        <w:rPr>
          <w:rFonts w:cs="Times New Roman" w:hint="eastAsia"/>
          <w:bCs/>
          <w:i/>
        </w:rPr>
        <w:t>ę</w:t>
      </w:r>
      <w:r w:rsidR="00615888" w:rsidRPr="00615888">
        <w:rPr>
          <w:rFonts w:cs="Times New Roman"/>
          <w:bCs/>
          <w:i/>
        </w:rPr>
        <w:t>tego ochron</w:t>
      </w:r>
      <w:r w:rsidR="00615888" w:rsidRPr="00615888">
        <w:rPr>
          <w:rFonts w:cs="Times New Roman" w:hint="eastAsia"/>
          <w:bCs/>
          <w:i/>
        </w:rPr>
        <w:t>ą</w:t>
      </w:r>
      <w:r w:rsidR="00615888" w:rsidRPr="00615888">
        <w:rPr>
          <w:rFonts w:cs="Times New Roman"/>
          <w:bCs/>
          <w:i/>
        </w:rPr>
        <w:t xml:space="preserve"> patentow</w:t>
      </w:r>
      <w:r w:rsidR="00615888" w:rsidRPr="00615888">
        <w:rPr>
          <w:rFonts w:cs="Times New Roman" w:hint="eastAsia"/>
          <w:bCs/>
          <w:i/>
        </w:rPr>
        <w:t>ą</w:t>
      </w:r>
      <w:r w:rsidR="00615888" w:rsidRPr="00615888">
        <w:rPr>
          <w:rFonts w:cs="Times New Roman"/>
          <w:bCs/>
          <w:i/>
        </w:rPr>
        <w:t xml:space="preserve"> lub wzoru u</w:t>
      </w:r>
      <w:r w:rsidR="00615888" w:rsidRPr="00615888">
        <w:rPr>
          <w:rFonts w:cs="Times New Roman" w:hint="eastAsia"/>
          <w:bCs/>
          <w:i/>
        </w:rPr>
        <w:t>ż</w:t>
      </w:r>
      <w:r w:rsidR="00615888" w:rsidRPr="00615888">
        <w:rPr>
          <w:rFonts w:cs="Times New Roman"/>
          <w:bCs/>
          <w:i/>
        </w:rPr>
        <w:t>ytkowego obj</w:t>
      </w:r>
      <w:r w:rsidR="00615888" w:rsidRPr="00615888">
        <w:rPr>
          <w:rFonts w:cs="Times New Roman" w:hint="eastAsia"/>
          <w:bCs/>
          <w:i/>
        </w:rPr>
        <w:t>ę</w:t>
      </w:r>
      <w:r w:rsidR="00615888" w:rsidRPr="00615888">
        <w:rPr>
          <w:rFonts w:cs="Times New Roman"/>
          <w:bCs/>
          <w:i/>
        </w:rPr>
        <w:t>tego prawem ochronnym lub wzoru przemys</w:t>
      </w:r>
      <w:r w:rsidR="00615888" w:rsidRPr="00615888">
        <w:rPr>
          <w:rFonts w:cs="Times New Roman" w:hint="eastAsia"/>
          <w:bCs/>
          <w:i/>
        </w:rPr>
        <w:t>ł</w:t>
      </w:r>
      <w:r w:rsidR="00615888" w:rsidRPr="00615888">
        <w:rPr>
          <w:rFonts w:cs="Times New Roman"/>
          <w:bCs/>
          <w:i/>
        </w:rPr>
        <w:t>owego obj</w:t>
      </w:r>
      <w:r w:rsidR="00615888" w:rsidRPr="00615888">
        <w:rPr>
          <w:rFonts w:cs="Times New Roman" w:hint="eastAsia"/>
          <w:bCs/>
          <w:i/>
        </w:rPr>
        <w:t>ę</w:t>
      </w:r>
      <w:r w:rsidR="00615888" w:rsidRPr="00615888">
        <w:rPr>
          <w:rFonts w:cs="Times New Roman"/>
          <w:bCs/>
          <w:i/>
        </w:rPr>
        <w:t>tego prawem z rejestracji lub topografii uk</w:t>
      </w:r>
      <w:r w:rsidR="00615888" w:rsidRPr="00615888">
        <w:rPr>
          <w:rFonts w:cs="Times New Roman" w:hint="eastAsia"/>
          <w:bCs/>
          <w:i/>
        </w:rPr>
        <w:t>ł</w:t>
      </w:r>
      <w:r w:rsidR="00615888" w:rsidRPr="00615888">
        <w:rPr>
          <w:rFonts w:cs="Times New Roman"/>
          <w:bCs/>
          <w:i/>
        </w:rPr>
        <w:t>adu scalonego obj</w:t>
      </w:r>
      <w:r w:rsidR="00615888" w:rsidRPr="00615888">
        <w:rPr>
          <w:rFonts w:cs="Times New Roman" w:hint="eastAsia"/>
          <w:bCs/>
          <w:i/>
        </w:rPr>
        <w:t>ę</w:t>
      </w:r>
      <w:r w:rsidR="00615888" w:rsidRPr="00615888">
        <w:rPr>
          <w:rFonts w:cs="Times New Roman"/>
          <w:bCs/>
          <w:i/>
        </w:rPr>
        <w:t>tego prawem z rejestracji</w:t>
      </w:r>
      <w:r w:rsidR="00DA3BF6" w:rsidRPr="002F4CA8">
        <w:rPr>
          <w:rFonts w:cs="Times New Roman"/>
          <w:bCs/>
          <w:i/>
        </w:rPr>
        <w:t>;</w:t>
      </w:r>
    </w:p>
    <w:p w14:paraId="14585C31" w14:textId="772B9A1B" w:rsidR="00CA537C" w:rsidRPr="002F4CA8" w:rsidRDefault="00CA537C" w:rsidP="00DA00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709"/>
        <w:jc w:val="both"/>
        <w:rPr>
          <w:rFonts w:eastAsia="Calibri" w:cs="Times New Roman"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="00DA3BF6" w:rsidRPr="002F4CA8">
        <w:rPr>
          <w:rFonts w:eastAsia="Calibri" w:cs="Times New Roman"/>
          <w:b/>
          <w:i/>
          <w:sz w:val="28"/>
          <w:szCs w:val="28"/>
        </w:rPr>
        <w:t xml:space="preserve"> </w:t>
      </w:r>
      <w:r w:rsidR="00DE3640" w:rsidRPr="00DE3640">
        <w:rPr>
          <w:rFonts w:eastAsia="Calibri" w:cs="Times New Roman"/>
          <w:bCs/>
          <w:i/>
        </w:rPr>
        <w:t>będąc lokatorem parku technologicznego lub inkubatora przedsiębiorczości otrzymał</w:t>
      </w:r>
      <w:r w:rsidR="003F69F1">
        <w:rPr>
          <w:rFonts w:eastAsia="Calibri" w:cs="Times New Roman"/>
          <w:bCs/>
          <w:i/>
        </w:rPr>
        <w:t>em/łam/liśmy</w:t>
      </w:r>
      <w:r w:rsidR="00DE3640" w:rsidRPr="00DE3640">
        <w:rPr>
          <w:rFonts w:eastAsia="Calibri" w:cs="Times New Roman"/>
          <w:bCs/>
          <w:i/>
        </w:rPr>
        <w:t xml:space="preserve"> wsparcie na działalność innowacyjną lub jest inwestorem prowadzącym działalność innowacyjną na terenie parku technologicznego lub Specjalnej Strefy Ekonomicznej</w:t>
      </w:r>
      <w:r w:rsidR="00DA3BF6" w:rsidRPr="002F4CA8">
        <w:rPr>
          <w:rFonts w:eastAsia="Calibri" w:cs="Times New Roman"/>
          <w:i/>
        </w:rPr>
        <w:t>;</w:t>
      </w:r>
    </w:p>
    <w:p w14:paraId="1CD5781A" w14:textId="5F6AF1F8" w:rsidR="00466A8C" w:rsidRPr="002F4CA8" w:rsidRDefault="00CA537C" w:rsidP="00DA00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709" w:right="-142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i/>
        </w:rPr>
        <w:t xml:space="preserve"> </w:t>
      </w:r>
      <w:r w:rsidR="00C10687" w:rsidRPr="00C10687">
        <w:rPr>
          <w:rFonts w:cs="Times New Roman"/>
          <w:i/>
        </w:rPr>
        <w:t>posiada</w:t>
      </w:r>
      <w:r w:rsidR="003F69F1">
        <w:rPr>
          <w:rFonts w:cs="Times New Roman"/>
          <w:i/>
        </w:rPr>
        <w:t>m/my</w:t>
      </w:r>
      <w:r w:rsidR="00C10687" w:rsidRPr="00C10687">
        <w:rPr>
          <w:rFonts w:cs="Times New Roman"/>
          <w:i/>
        </w:rPr>
        <w:t xml:space="preserve"> status centrum badawczo-rozwojowego lub funkcjonuj</w:t>
      </w:r>
      <w:r w:rsidR="00C10687" w:rsidRPr="00C10687">
        <w:rPr>
          <w:rFonts w:cs="Times New Roman" w:hint="eastAsia"/>
          <w:i/>
        </w:rPr>
        <w:t>ą</w:t>
      </w:r>
      <w:r w:rsidR="00C10687" w:rsidRPr="00C10687">
        <w:rPr>
          <w:rFonts w:cs="Times New Roman"/>
          <w:i/>
        </w:rPr>
        <w:t>cy dzia</w:t>
      </w:r>
      <w:r w:rsidR="00C10687" w:rsidRPr="00C10687">
        <w:rPr>
          <w:rFonts w:cs="Times New Roman" w:hint="eastAsia"/>
          <w:i/>
        </w:rPr>
        <w:t>ł</w:t>
      </w:r>
      <w:r w:rsidR="00C10687" w:rsidRPr="00C10687">
        <w:rPr>
          <w:rFonts w:cs="Times New Roman"/>
          <w:i/>
        </w:rPr>
        <w:t xml:space="preserve"> badawczo-rozwojowy w strukturze organizacyjnej firmy, w którym zatrudnia co najmniej jedn</w:t>
      </w:r>
      <w:r w:rsidR="00C10687" w:rsidRPr="00C10687">
        <w:rPr>
          <w:rFonts w:cs="Times New Roman" w:hint="eastAsia"/>
          <w:i/>
        </w:rPr>
        <w:t>ą</w:t>
      </w:r>
      <w:r w:rsidR="00C10687" w:rsidRPr="00C10687">
        <w:rPr>
          <w:rFonts w:cs="Times New Roman"/>
          <w:i/>
        </w:rPr>
        <w:t xml:space="preserve"> osob</w:t>
      </w:r>
      <w:r w:rsidR="00C10687" w:rsidRPr="00C10687">
        <w:rPr>
          <w:rFonts w:cs="Times New Roman" w:hint="eastAsia"/>
          <w:i/>
        </w:rPr>
        <w:t>ę</w:t>
      </w:r>
      <w:r w:rsidR="00C10687" w:rsidRPr="00C10687">
        <w:rPr>
          <w:rFonts w:cs="Times New Roman"/>
          <w:i/>
        </w:rPr>
        <w:t xml:space="preserve"> w wymiarze pe</w:t>
      </w:r>
      <w:r w:rsidR="00C10687" w:rsidRPr="00C10687">
        <w:rPr>
          <w:rFonts w:cs="Times New Roman" w:hint="eastAsia"/>
          <w:i/>
        </w:rPr>
        <w:t>ł</w:t>
      </w:r>
      <w:r w:rsidR="00C10687" w:rsidRPr="00C10687">
        <w:rPr>
          <w:rFonts w:cs="Times New Roman"/>
          <w:i/>
        </w:rPr>
        <w:t>nego etatu</w:t>
      </w:r>
      <w:r w:rsidR="00DA3BF6" w:rsidRPr="002F4CA8">
        <w:rPr>
          <w:rFonts w:cs="Times New Roman"/>
          <w:bCs/>
          <w:i/>
        </w:rPr>
        <w:t>;</w:t>
      </w:r>
    </w:p>
    <w:p w14:paraId="446D4F0B" w14:textId="31290289" w:rsidR="00466A8C" w:rsidRPr="002F4CA8" w:rsidRDefault="00CA537C" w:rsidP="00DA00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709" w:right="-142" w:hanging="357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i/>
        </w:rPr>
        <w:t xml:space="preserve"> </w:t>
      </w:r>
      <w:r w:rsidR="003E03C7" w:rsidRPr="003E03C7">
        <w:rPr>
          <w:rFonts w:cs="Times New Roman"/>
          <w:i/>
        </w:rPr>
        <w:t>jest</w:t>
      </w:r>
      <w:r w:rsidR="003F69F1">
        <w:rPr>
          <w:rFonts w:cs="Times New Roman"/>
          <w:i/>
        </w:rPr>
        <w:t>em/</w:t>
      </w:r>
      <w:proofErr w:type="spellStart"/>
      <w:r w:rsidR="003F69F1">
        <w:rPr>
          <w:rFonts w:cs="Times New Roman"/>
          <w:i/>
        </w:rPr>
        <w:t>eśmy</w:t>
      </w:r>
      <w:proofErr w:type="spellEnd"/>
      <w:r w:rsidR="003E03C7" w:rsidRPr="003E03C7">
        <w:rPr>
          <w:rFonts w:cs="Times New Roman"/>
          <w:i/>
        </w:rPr>
        <w:t xml:space="preserve"> podmiotem nale</w:t>
      </w:r>
      <w:r w:rsidR="003E03C7" w:rsidRPr="003E03C7">
        <w:rPr>
          <w:rFonts w:cs="Times New Roman" w:hint="eastAsia"/>
          <w:i/>
        </w:rPr>
        <w:t>żą</w:t>
      </w:r>
      <w:r w:rsidR="003E03C7" w:rsidRPr="003E03C7">
        <w:rPr>
          <w:rFonts w:cs="Times New Roman"/>
          <w:i/>
        </w:rPr>
        <w:t>cym do Krajowego Klastra Kluczowego lub w ci</w:t>
      </w:r>
      <w:r w:rsidR="003E03C7" w:rsidRPr="003E03C7">
        <w:rPr>
          <w:rFonts w:cs="Times New Roman" w:hint="eastAsia"/>
          <w:i/>
        </w:rPr>
        <w:t>ą</w:t>
      </w:r>
      <w:r w:rsidR="003E03C7" w:rsidRPr="003E03C7">
        <w:rPr>
          <w:rFonts w:cs="Times New Roman"/>
          <w:i/>
        </w:rPr>
        <w:t>gu ostatnich 5 lat skorzysta</w:t>
      </w:r>
      <w:r w:rsidR="003E03C7" w:rsidRPr="003E03C7">
        <w:rPr>
          <w:rFonts w:cs="Times New Roman" w:hint="eastAsia"/>
          <w:i/>
        </w:rPr>
        <w:t>ł</w:t>
      </w:r>
      <w:r w:rsidR="003F69F1">
        <w:rPr>
          <w:rFonts w:cs="Times New Roman"/>
          <w:i/>
        </w:rPr>
        <w:t>em/łam/liśmy</w:t>
      </w:r>
      <w:r w:rsidR="003E03C7" w:rsidRPr="003E03C7">
        <w:rPr>
          <w:rFonts w:cs="Times New Roman"/>
          <w:i/>
        </w:rPr>
        <w:t xml:space="preserve"> z us</w:t>
      </w:r>
      <w:r w:rsidR="003E03C7" w:rsidRPr="003E03C7">
        <w:rPr>
          <w:rFonts w:cs="Times New Roman" w:hint="eastAsia"/>
          <w:i/>
        </w:rPr>
        <w:t>ł</w:t>
      </w:r>
      <w:r w:rsidR="003E03C7" w:rsidRPr="003E03C7">
        <w:rPr>
          <w:rFonts w:cs="Times New Roman"/>
          <w:i/>
        </w:rPr>
        <w:t xml:space="preserve">ugi proinnowacyjnej </w:t>
      </w:r>
      <w:r w:rsidR="003E03C7" w:rsidRPr="003E03C7">
        <w:rPr>
          <w:rFonts w:cs="Times New Roman" w:hint="eastAsia"/>
          <w:i/>
        </w:rPr>
        <w:t>ś</w:t>
      </w:r>
      <w:r w:rsidR="003E03C7" w:rsidRPr="003E03C7">
        <w:rPr>
          <w:rFonts w:cs="Times New Roman"/>
          <w:i/>
        </w:rPr>
        <w:t>wiadczonej przez akredytowan</w:t>
      </w:r>
      <w:r w:rsidR="003E03C7" w:rsidRPr="003E03C7">
        <w:rPr>
          <w:rFonts w:cs="Times New Roman" w:hint="eastAsia"/>
          <w:i/>
        </w:rPr>
        <w:t>ą</w:t>
      </w:r>
      <w:r w:rsidR="003E03C7" w:rsidRPr="003E03C7">
        <w:rPr>
          <w:rFonts w:cs="Times New Roman"/>
          <w:i/>
        </w:rPr>
        <w:t xml:space="preserve"> instytucj</w:t>
      </w:r>
      <w:r w:rsidR="003E03C7" w:rsidRPr="003E03C7">
        <w:rPr>
          <w:rFonts w:cs="Times New Roman" w:hint="eastAsia"/>
          <w:i/>
        </w:rPr>
        <w:t>ę</w:t>
      </w:r>
      <w:r w:rsidR="003E03C7" w:rsidRPr="003E03C7">
        <w:rPr>
          <w:rFonts w:cs="Times New Roman"/>
          <w:i/>
        </w:rPr>
        <w:t xml:space="preserve"> otoczenia biznesu lub bra</w:t>
      </w:r>
      <w:r w:rsidR="003E03C7" w:rsidRPr="003E03C7">
        <w:rPr>
          <w:rFonts w:cs="Times New Roman" w:hint="eastAsia"/>
          <w:i/>
        </w:rPr>
        <w:t>ł</w:t>
      </w:r>
      <w:r w:rsidR="003E03C7" w:rsidRPr="003E03C7">
        <w:rPr>
          <w:rFonts w:cs="Times New Roman"/>
          <w:i/>
        </w:rPr>
        <w:t xml:space="preserve"> udzia</w:t>
      </w:r>
      <w:r w:rsidR="003E03C7" w:rsidRPr="003E03C7">
        <w:rPr>
          <w:rFonts w:cs="Times New Roman" w:hint="eastAsia"/>
          <w:i/>
        </w:rPr>
        <w:t>ł</w:t>
      </w:r>
      <w:r w:rsidR="003E03C7" w:rsidRPr="003E03C7">
        <w:rPr>
          <w:rFonts w:cs="Times New Roman"/>
          <w:i/>
        </w:rPr>
        <w:t xml:space="preserve"> w programie akceleracyjnym</w:t>
      </w:r>
      <w:r w:rsidR="00466A8C" w:rsidRPr="002F4CA8">
        <w:rPr>
          <w:rFonts w:cs="Times New Roman"/>
          <w:bCs/>
          <w:i/>
        </w:rPr>
        <w:t>;</w:t>
      </w:r>
    </w:p>
    <w:p w14:paraId="081779E3" w14:textId="6886394D" w:rsidR="001922B7" w:rsidRPr="001922B7" w:rsidRDefault="00CA537C" w:rsidP="00DA00FE">
      <w:pPr>
        <w:numPr>
          <w:ilvl w:val="0"/>
          <w:numId w:val="38"/>
        </w:numPr>
        <w:tabs>
          <w:tab w:val="left" w:pos="426"/>
          <w:tab w:val="left" w:pos="1418"/>
        </w:tabs>
        <w:spacing w:after="0" w:line="360" w:lineRule="auto"/>
        <w:ind w:left="709" w:hanging="357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Cs/>
          <w:i/>
          <w:sz w:val="28"/>
          <w:szCs w:val="28"/>
        </w:rPr>
        <w:t xml:space="preserve"> </w:t>
      </w:r>
      <w:r w:rsidR="001922B7" w:rsidRPr="001922B7">
        <w:rPr>
          <w:rFonts w:cs="Times New Roman"/>
          <w:bCs/>
          <w:i/>
        </w:rPr>
        <w:t>w ci</w:t>
      </w:r>
      <w:r w:rsidR="001922B7" w:rsidRPr="001922B7">
        <w:rPr>
          <w:rFonts w:cs="Times New Roman" w:hint="eastAsia"/>
          <w:bCs/>
          <w:i/>
        </w:rPr>
        <w:t>ą</w:t>
      </w:r>
      <w:r w:rsidR="001922B7" w:rsidRPr="001922B7">
        <w:rPr>
          <w:rFonts w:cs="Times New Roman"/>
          <w:bCs/>
          <w:i/>
        </w:rPr>
        <w:t>gu ostatnich 3 lat zrealizowa</w:t>
      </w:r>
      <w:r w:rsidR="001922B7" w:rsidRPr="001922B7">
        <w:rPr>
          <w:rFonts w:cs="Times New Roman" w:hint="eastAsia"/>
          <w:bCs/>
          <w:i/>
        </w:rPr>
        <w:t>ł</w:t>
      </w:r>
      <w:r w:rsidR="003F69F1">
        <w:rPr>
          <w:rFonts w:cs="Times New Roman"/>
          <w:bCs/>
          <w:i/>
        </w:rPr>
        <w:t>em/łam/liśmy</w:t>
      </w:r>
      <w:r w:rsidR="001922B7" w:rsidRPr="001922B7">
        <w:rPr>
          <w:rFonts w:cs="Times New Roman"/>
          <w:bCs/>
          <w:i/>
        </w:rPr>
        <w:t xml:space="preserve"> lub realizuj</w:t>
      </w:r>
      <w:r w:rsidR="003F69F1">
        <w:rPr>
          <w:rFonts w:cs="Times New Roman"/>
          <w:bCs/>
          <w:i/>
        </w:rPr>
        <w:t>ę</w:t>
      </w:r>
      <w:r w:rsidR="001922B7" w:rsidRPr="001922B7">
        <w:rPr>
          <w:rFonts w:cs="Times New Roman"/>
          <w:bCs/>
          <w:i/>
        </w:rPr>
        <w:t xml:space="preserve"> projekt polegaj</w:t>
      </w:r>
      <w:r w:rsidR="001922B7" w:rsidRPr="001922B7">
        <w:rPr>
          <w:rFonts w:cs="Times New Roman" w:hint="eastAsia"/>
          <w:bCs/>
          <w:i/>
        </w:rPr>
        <w:t>ą</w:t>
      </w:r>
      <w:r w:rsidR="001922B7" w:rsidRPr="001922B7">
        <w:rPr>
          <w:rFonts w:cs="Times New Roman"/>
          <w:bCs/>
          <w:i/>
        </w:rPr>
        <w:t xml:space="preserve">cy na: </w:t>
      </w:r>
    </w:p>
    <w:p w14:paraId="07ABBDCE" w14:textId="77777777" w:rsidR="001922B7" w:rsidRPr="001922B7" w:rsidRDefault="001922B7" w:rsidP="00DA00FE">
      <w:pPr>
        <w:numPr>
          <w:ilvl w:val="0"/>
          <w:numId w:val="49"/>
        </w:numPr>
        <w:tabs>
          <w:tab w:val="left" w:pos="426"/>
          <w:tab w:val="left" w:pos="1418"/>
        </w:tabs>
        <w:spacing w:after="0" w:line="360" w:lineRule="auto"/>
        <w:ind w:left="993" w:hanging="283"/>
        <w:jc w:val="both"/>
        <w:rPr>
          <w:rFonts w:cs="Times New Roman"/>
          <w:bCs/>
          <w:i/>
        </w:rPr>
      </w:pPr>
      <w:r w:rsidRPr="001922B7">
        <w:rPr>
          <w:rFonts w:cs="Times New Roman"/>
          <w:bCs/>
          <w:i/>
        </w:rPr>
        <w:t>wprowadzeniu na rynek nowego/ulepszonego wyrobu, us</w:t>
      </w:r>
      <w:r w:rsidRPr="001922B7">
        <w:rPr>
          <w:rFonts w:cs="Times New Roman" w:hint="eastAsia"/>
          <w:bCs/>
          <w:i/>
        </w:rPr>
        <w:t>ł</w:t>
      </w:r>
      <w:r w:rsidRPr="001922B7">
        <w:rPr>
          <w:rFonts w:cs="Times New Roman"/>
          <w:bCs/>
          <w:i/>
        </w:rPr>
        <w:t>ugi lub procesu, albo</w:t>
      </w:r>
    </w:p>
    <w:p w14:paraId="629D2E1F" w14:textId="77777777" w:rsidR="001922B7" w:rsidRPr="001922B7" w:rsidRDefault="001922B7" w:rsidP="00DA00FE">
      <w:pPr>
        <w:numPr>
          <w:ilvl w:val="0"/>
          <w:numId w:val="49"/>
        </w:numPr>
        <w:tabs>
          <w:tab w:val="left" w:pos="426"/>
          <w:tab w:val="left" w:pos="1418"/>
        </w:tabs>
        <w:spacing w:after="0" w:line="360" w:lineRule="auto"/>
        <w:ind w:left="993" w:hanging="283"/>
        <w:jc w:val="both"/>
        <w:rPr>
          <w:rFonts w:cs="Times New Roman"/>
          <w:bCs/>
          <w:i/>
        </w:rPr>
      </w:pPr>
      <w:r w:rsidRPr="001922B7">
        <w:rPr>
          <w:rFonts w:cs="Times New Roman"/>
          <w:bCs/>
          <w:i/>
        </w:rPr>
        <w:t>zastosowaniu w firmie nowej metody organizacyjnej lub marketingowej, albo</w:t>
      </w:r>
    </w:p>
    <w:p w14:paraId="42FF547F" w14:textId="77777777" w:rsidR="001922B7" w:rsidRPr="001922B7" w:rsidRDefault="001922B7" w:rsidP="00DA00FE">
      <w:pPr>
        <w:numPr>
          <w:ilvl w:val="0"/>
          <w:numId w:val="49"/>
        </w:numPr>
        <w:tabs>
          <w:tab w:val="left" w:pos="426"/>
          <w:tab w:val="left" w:pos="1418"/>
        </w:tabs>
        <w:spacing w:after="0" w:line="360" w:lineRule="auto"/>
        <w:ind w:left="993" w:hanging="283"/>
        <w:jc w:val="both"/>
        <w:rPr>
          <w:rFonts w:cs="Times New Roman"/>
          <w:bCs/>
          <w:i/>
        </w:rPr>
      </w:pPr>
      <w:r w:rsidRPr="001922B7">
        <w:rPr>
          <w:rFonts w:cs="Times New Roman"/>
          <w:bCs/>
          <w:i/>
        </w:rPr>
        <w:t>wdra</w:t>
      </w:r>
      <w:r w:rsidRPr="001922B7">
        <w:rPr>
          <w:rFonts w:cs="Times New Roman" w:hint="eastAsia"/>
          <w:bCs/>
          <w:i/>
        </w:rPr>
        <w:t>ż</w:t>
      </w:r>
      <w:r w:rsidRPr="001922B7">
        <w:rPr>
          <w:rFonts w:cs="Times New Roman"/>
          <w:bCs/>
          <w:i/>
        </w:rPr>
        <w:t>aniu modeli biznesowych opartych na automatyzacji, robotyzacji lub cyfryzacji przedsi</w:t>
      </w:r>
      <w:r w:rsidRPr="001922B7">
        <w:rPr>
          <w:rFonts w:cs="Times New Roman" w:hint="eastAsia"/>
          <w:bCs/>
          <w:i/>
        </w:rPr>
        <w:t>ę</w:t>
      </w:r>
      <w:r w:rsidRPr="001922B7">
        <w:rPr>
          <w:rFonts w:cs="Times New Roman"/>
          <w:bCs/>
          <w:i/>
        </w:rPr>
        <w:t>biorstw, albo</w:t>
      </w:r>
    </w:p>
    <w:p w14:paraId="585961EE" w14:textId="77777777" w:rsidR="001922B7" w:rsidRPr="001922B7" w:rsidRDefault="001922B7" w:rsidP="00207157">
      <w:pPr>
        <w:numPr>
          <w:ilvl w:val="0"/>
          <w:numId w:val="49"/>
        </w:numPr>
        <w:tabs>
          <w:tab w:val="left" w:pos="426"/>
          <w:tab w:val="left" w:pos="1418"/>
        </w:tabs>
        <w:spacing w:line="360" w:lineRule="auto"/>
        <w:ind w:left="993" w:hanging="283"/>
        <w:jc w:val="both"/>
        <w:rPr>
          <w:rFonts w:cs="Times New Roman"/>
          <w:bCs/>
          <w:i/>
        </w:rPr>
      </w:pPr>
      <w:r w:rsidRPr="001922B7">
        <w:rPr>
          <w:rFonts w:cs="Times New Roman"/>
          <w:bCs/>
          <w:i/>
        </w:rPr>
        <w:t>wdra</w:t>
      </w:r>
      <w:r w:rsidRPr="001922B7">
        <w:rPr>
          <w:rFonts w:cs="Times New Roman" w:hint="eastAsia"/>
          <w:bCs/>
          <w:i/>
        </w:rPr>
        <w:t>ż</w:t>
      </w:r>
      <w:r w:rsidRPr="001922B7">
        <w:rPr>
          <w:rFonts w:cs="Times New Roman"/>
          <w:bCs/>
          <w:i/>
        </w:rPr>
        <w:t>aniu rozwi</w:t>
      </w:r>
      <w:r w:rsidRPr="001922B7">
        <w:rPr>
          <w:rFonts w:cs="Times New Roman" w:hint="eastAsia"/>
          <w:bCs/>
          <w:i/>
        </w:rPr>
        <w:t>ą</w:t>
      </w:r>
      <w:r w:rsidRPr="001922B7">
        <w:rPr>
          <w:rFonts w:cs="Times New Roman"/>
          <w:bCs/>
          <w:i/>
        </w:rPr>
        <w:t>za</w:t>
      </w:r>
      <w:r w:rsidRPr="001922B7">
        <w:rPr>
          <w:rFonts w:cs="Times New Roman" w:hint="eastAsia"/>
          <w:bCs/>
          <w:i/>
        </w:rPr>
        <w:t>ń</w:t>
      </w:r>
      <w:r w:rsidRPr="001922B7">
        <w:rPr>
          <w:rFonts w:cs="Times New Roman"/>
          <w:bCs/>
          <w:i/>
        </w:rPr>
        <w:t xml:space="preserve"> efektywnych ekologicznie, w tym dotycz</w:t>
      </w:r>
      <w:r w:rsidRPr="001922B7">
        <w:rPr>
          <w:rFonts w:cs="Times New Roman" w:hint="eastAsia"/>
          <w:bCs/>
          <w:i/>
        </w:rPr>
        <w:t>ą</w:t>
      </w:r>
      <w:r w:rsidRPr="001922B7">
        <w:rPr>
          <w:rFonts w:cs="Times New Roman"/>
          <w:bCs/>
          <w:i/>
        </w:rPr>
        <w:t>cych OZE, gospodarki obiegu zamkni</w:t>
      </w:r>
      <w:r w:rsidRPr="001922B7">
        <w:rPr>
          <w:rFonts w:cs="Times New Roman" w:hint="eastAsia"/>
          <w:bCs/>
          <w:i/>
        </w:rPr>
        <w:t>ę</w:t>
      </w:r>
      <w:r w:rsidRPr="001922B7">
        <w:rPr>
          <w:rFonts w:cs="Times New Roman"/>
          <w:bCs/>
          <w:i/>
        </w:rPr>
        <w:t>tego lub technologii s</w:t>
      </w:r>
      <w:r w:rsidRPr="001922B7">
        <w:rPr>
          <w:rFonts w:cs="Times New Roman" w:hint="eastAsia"/>
          <w:bCs/>
          <w:i/>
        </w:rPr>
        <w:t>ł</w:t>
      </w:r>
      <w:r w:rsidRPr="001922B7">
        <w:rPr>
          <w:rFonts w:cs="Times New Roman"/>
          <w:bCs/>
          <w:i/>
        </w:rPr>
        <w:t>u</w:t>
      </w:r>
      <w:r w:rsidRPr="001922B7">
        <w:rPr>
          <w:rFonts w:cs="Times New Roman" w:hint="eastAsia"/>
          <w:bCs/>
          <w:i/>
        </w:rPr>
        <w:t>żą</w:t>
      </w:r>
      <w:r w:rsidRPr="001922B7">
        <w:rPr>
          <w:rFonts w:cs="Times New Roman"/>
          <w:bCs/>
          <w:i/>
        </w:rPr>
        <w:t>cych zmniejszeniu zu</w:t>
      </w:r>
      <w:r w:rsidRPr="001922B7">
        <w:rPr>
          <w:rFonts w:cs="Times New Roman" w:hint="eastAsia"/>
          <w:bCs/>
          <w:i/>
        </w:rPr>
        <w:t>ż</w:t>
      </w:r>
      <w:r w:rsidRPr="001922B7">
        <w:rPr>
          <w:rFonts w:cs="Times New Roman"/>
          <w:bCs/>
          <w:i/>
        </w:rPr>
        <w:t>ycia energii;</w:t>
      </w:r>
    </w:p>
    <w:p w14:paraId="73547A37" w14:textId="6B4BC8DD" w:rsidR="00466A8C" w:rsidRPr="002F4CA8" w:rsidRDefault="00466A8C" w:rsidP="00DA00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709"/>
        <w:jc w:val="both"/>
        <w:rPr>
          <w:rFonts w:cs="Times New Roman"/>
          <w:b/>
          <w:bCs/>
          <w:sz w:val="28"/>
          <w:szCs w:val="28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="003F69F1">
        <w:rPr>
          <w:rFonts w:cs="Times New Roman"/>
          <w:i/>
          <w:iCs/>
        </w:rPr>
        <w:t>w</w:t>
      </w:r>
      <w:r w:rsidR="001922B7" w:rsidRPr="001922B7">
        <w:rPr>
          <w:rFonts w:cs="Times New Roman"/>
          <w:i/>
          <w:iCs/>
        </w:rPr>
        <w:t xml:space="preserve"> ci</w:t>
      </w:r>
      <w:r w:rsidR="001922B7" w:rsidRPr="001922B7">
        <w:rPr>
          <w:rFonts w:cs="Times New Roman" w:hint="eastAsia"/>
          <w:i/>
          <w:iCs/>
        </w:rPr>
        <w:t>ą</w:t>
      </w:r>
      <w:r w:rsidR="001922B7" w:rsidRPr="001922B7">
        <w:rPr>
          <w:rFonts w:cs="Times New Roman"/>
          <w:i/>
          <w:iCs/>
        </w:rPr>
        <w:t>gu ostatnich 5 lat otrzyma</w:t>
      </w:r>
      <w:r w:rsidR="001922B7" w:rsidRPr="001922B7">
        <w:rPr>
          <w:rFonts w:cs="Times New Roman" w:hint="eastAsia"/>
          <w:i/>
          <w:iCs/>
        </w:rPr>
        <w:t>ł</w:t>
      </w:r>
      <w:r w:rsidR="003F69F1">
        <w:rPr>
          <w:rFonts w:cs="Times New Roman"/>
          <w:i/>
          <w:iCs/>
        </w:rPr>
        <w:t>em/łam/liśmy</w:t>
      </w:r>
      <w:r w:rsidR="001922B7" w:rsidRPr="001922B7">
        <w:rPr>
          <w:rFonts w:cs="Times New Roman"/>
          <w:i/>
          <w:iCs/>
        </w:rPr>
        <w:t xml:space="preserve"> i prawid</w:t>
      </w:r>
      <w:r w:rsidR="001922B7" w:rsidRPr="001922B7">
        <w:rPr>
          <w:rFonts w:cs="Times New Roman" w:hint="eastAsia"/>
          <w:i/>
          <w:iCs/>
        </w:rPr>
        <w:t>ł</w:t>
      </w:r>
      <w:r w:rsidR="001922B7" w:rsidRPr="001922B7">
        <w:rPr>
          <w:rFonts w:cs="Times New Roman"/>
          <w:i/>
          <w:iCs/>
        </w:rPr>
        <w:t>owo</w:t>
      </w:r>
      <w:r w:rsidR="00525724">
        <w:rPr>
          <w:rFonts w:cs="Times New Roman"/>
          <w:i/>
          <w:iCs/>
        </w:rPr>
        <w:t xml:space="preserve"> </w:t>
      </w:r>
      <w:r w:rsidR="001922B7" w:rsidRPr="001922B7">
        <w:rPr>
          <w:rFonts w:cs="Times New Roman"/>
          <w:i/>
          <w:iCs/>
        </w:rPr>
        <w:t>wykorzysta</w:t>
      </w:r>
      <w:r w:rsidR="001922B7" w:rsidRPr="001922B7">
        <w:rPr>
          <w:rFonts w:cs="Times New Roman" w:hint="eastAsia"/>
          <w:i/>
          <w:iCs/>
        </w:rPr>
        <w:t>ł</w:t>
      </w:r>
      <w:r w:rsidR="003F69F1">
        <w:rPr>
          <w:rFonts w:cs="Times New Roman"/>
          <w:i/>
          <w:iCs/>
        </w:rPr>
        <w:t>em/łam/liśmy</w:t>
      </w:r>
      <w:r w:rsidR="001922B7" w:rsidRPr="001922B7">
        <w:rPr>
          <w:rFonts w:cs="Times New Roman"/>
          <w:i/>
          <w:iCs/>
        </w:rPr>
        <w:t>/wykorzystuj</w:t>
      </w:r>
      <w:r w:rsidR="003F69F1">
        <w:rPr>
          <w:rFonts w:cs="Times New Roman"/>
          <w:i/>
          <w:iCs/>
        </w:rPr>
        <w:t>ę</w:t>
      </w:r>
      <w:r w:rsidR="001922B7" w:rsidRPr="001922B7">
        <w:rPr>
          <w:rFonts w:cs="Times New Roman"/>
          <w:i/>
          <w:iCs/>
        </w:rPr>
        <w:t xml:space="preserve"> wsparcie w ramach jednego z europejskich, krajowych lub regionalnych programów wspierania rozwoju przedsi</w:t>
      </w:r>
      <w:r w:rsidR="001922B7" w:rsidRPr="001922B7">
        <w:rPr>
          <w:rFonts w:cs="Times New Roman" w:hint="eastAsia"/>
          <w:i/>
          <w:iCs/>
        </w:rPr>
        <w:t>ę</w:t>
      </w:r>
      <w:r w:rsidR="001922B7" w:rsidRPr="001922B7">
        <w:rPr>
          <w:rFonts w:cs="Times New Roman"/>
          <w:i/>
          <w:iCs/>
        </w:rPr>
        <w:t>biorczo</w:t>
      </w:r>
      <w:r w:rsidR="001922B7" w:rsidRPr="001922B7">
        <w:rPr>
          <w:rFonts w:cs="Times New Roman" w:hint="eastAsia"/>
          <w:i/>
          <w:iCs/>
        </w:rPr>
        <w:t>ś</w:t>
      </w:r>
      <w:r w:rsidR="001922B7" w:rsidRPr="001922B7">
        <w:rPr>
          <w:rFonts w:cs="Times New Roman"/>
          <w:i/>
          <w:iCs/>
        </w:rPr>
        <w:t>ci, w tym w zakresie prac B+R lub innowacji lub zosta</w:t>
      </w:r>
      <w:r w:rsidR="001922B7" w:rsidRPr="001922B7">
        <w:rPr>
          <w:rFonts w:cs="Times New Roman" w:hint="eastAsia"/>
          <w:i/>
          <w:iCs/>
        </w:rPr>
        <w:t>ł</w:t>
      </w:r>
      <w:r w:rsidR="003F69F1">
        <w:rPr>
          <w:rFonts w:cs="Times New Roman"/>
          <w:i/>
          <w:iCs/>
        </w:rPr>
        <w:t>em/łam/li</w:t>
      </w:r>
      <w:r w:rsidR="001241E6">
        <w:rPr>
          <w:rFonts w:cs="Times New Roman"/>
          <w:i/>
          <w:iCs/>
        </w:rPr>
        <w:t>śmy</w:t>
      </w:r>
      <w:r w:rsidR="001922B7" w:rsidRPr="001922B7">
        <w:rPr>
          <w:rFonts w:cs="Times New Roman"/>
          <w:i/>
          <w:iCs/>
        </w:rPr>
        <w:t xml:space="preserve"> laureatem co najmniej jednej z ogólnopolskich lub mi</w:t>
      </w:r>
      <w:r w:rsidR="001922B7" w:rsidRPr="001922B7">
        <w:rPr>
          <w:rFonts w:cs="Times New Roman" w:hint="eastAsia"/>
          <w:i/>
          <w:iCs/>
        </w:rPr>
        <w:t>ę</w:t>
      </w:r>
      <w:r w:rsidR="001922B7" w:rsidRPr="001922B7">
        <w:rPr>
          <w:rFonts w:cs="Times New Roman"/>
          <w:i/>
          <w:iCs/>
        </w:rPr>
        <w:t>dzynarodowych nagród z dziedziny innowacyjno</w:t>
      </w:r>
      <w:r w:rsidR="001922B7" w:rsidRPr="001922B7">
        <w:rPr>
          <w:rFonts w:cs="Times New Roman" w:hint="eastAsia"/>
          <w:i/>
          <w:iCs/>
        </w:rPr>
        <w:t>ś</w:t>
      </w:r>
      <w:r w:rsidR="001922B7" w:rsidRPr="001922B7">
        <w:rPr>
          <w:rFonts w:cs="Times New Roman"/>
          <w:i/>
          <w:iCs/>
        </w:rPr>
        <w:t>ci</w:t>
      </w:r>
      <w:r w:rsidRPr="002F4CA8">
        <w:rPr>
          <w:rFonts w:cs="Times New Roman"/>
          <w:bCs/>
          <w:i/>
        </w:rPr>
        <w:t>;</w:t>
      </w:r>
    </w:p>
    <w:p w14:paraId="1E41E76D" w14:textId="1FBBD0A7" w:rsidR="001E3C33" w:rsidRPr="001922B7" w:rsidRDefault="00466A8C" w:rsidP="00207157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709"/>
        <w:jc w:val="both"/>
        <w:rPr>
          <w:rFonts w:cs="Times New Roman"/>
          <w:i/>
          <w:iCs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="001241E6">
        <w:rPr>
          <w:rFonts w:cs="Times New Roman"/>
          <w:i/>
          <w:iCs/>
        </w:rPr>
        <w:t>w</w:t>
      </w:r>
      <w:r w:rsidR="001922B7" w:rsidRPr="001922B7">
        <w:rPr>
          <w:rFonts w:cs="Times New Roman"/>
          <w:i/>
          <w:iCs/>
        </w:rPr>
        <w:t xml:space="preserve"> ciągu ostatnich 5 lat odnotował</w:t>
      </w:r>
      <w:r w:rsidR="001241E6">
        <w:rPr>
          <w:rFonts w:cs="Times New Roman"/>
          <w:i/>
          <w:iCs/>
        </w:rPr>
        <w:t>em/łam/liśmy</w:t>
      </w:r>
      <w:r w:rsidR="001922B7" w:rsidRPr="001922B7">
        <w:rPr>
          <w:rFonts w:cs="Times New Roman"/>
          <w:i/>
          <w:iCs/>
        </w:rPr>
        <w:t xml:space="preserve"> na przestrzeni następujących po sobie 2 lat obrachunkowych wzrost przychodów ze sprzedaży o średnio 20% rocznie lub w ciągu ostatnich 3 lat </w:t>
      </w:r>
      <w:r w:rsidR="001922B7" w:rsidRPr="001922B7">
        <w:rPr>
          <w:rFonts w:cs="Times New Roman"/>
          <w:i/>
          <w:iCs/>
        </w:rPr>
        <w:lastRenderedPageBreak/>
        <w:t xml:space="preserve">obrachunkowych </w:t>
      </w:r>
      <w:r w:rsidR="001241E6">
        <w:rPr>
          <w:rFonts w:cs="Times New Roman"/>
          <w:i/>
          <w:iCs/>
        </w:rPr>
        <w:t>poniosłem/łam/liśmy</w:t>
      </w:r>
      <w:r w:rsidR="001922B7" w:rsidRPr="001922B7">
        <w:rPr>
          <w:rFonts w:cs="Times New Roman"/>
          <w:i/>
          <w:iCs/>
        </w:rPr>
        <w:t xml:space="preserve"> na działalność innowacyjną nakłady o równowartości co najmniej 10%  sumy obrotów za ten okres.</w:t>
      </w:r>
    </w:p>
    <w:tbl>
      <w:tblPr>
        <w:tblW w:w="9015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15"/>
      </w:tblGrid>
      <w:tr w:rsidR="00CA537C" w:rsidRPr="002F4CA8" w14:paraId="0A1109AA" w14:textId="77777777" w:rsidTr="00207157">
        <w:trPr>
          <w:trHeight w:val="321"/>
        </w:trPr>
        <w:tc>
          <w:tcPr>
            <w:tcW w:w="9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62A48" w14:textId="77777777" w:rsidR="00CA537C" w:rsidRPr="002F4CA8" w:rsidRDefault="008152D5" w:rsidP="00702471">
            <w:pPr>
              <w:spacing w:before="100" w:beforeAutospacing="1" w:after="120" w:line="240" w:lineRule="exact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 xml:space="preserve">Posiadane </w:t>
            </w:r>
            <w:r w:rsidR="00CA537C"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>przez W</w:t>
            </w:r>
            <w:r w:rsidR="00E92834"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 xml:space="preserve">nioskodawcę dokumenty źródłowe na potwierdzenie </w:t>
            </w:r>
            <w:r w:rsidR="00CA537C"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>złożonego oświadczenia</w:t>
            </w:r>
            <w:r w:rsidR="003D47FE" w:rsidRPr="002F4CA8">
              <w:rPr>
                <w:rStyle w:val="Odwoanieprzypisudolnego"/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footnoteReference w:id="2"/>
            </w:r>
          </w:p>
        </w:tc>
      </w:tr>
      <w:tr w:rsidR="00CA537C" w:rsidRPr="002F4CA8" w14:paraId="1F1A2087" w14:textId="77777777" w:rsidTr="00207157">
        <w:trPr>
          <w:trHeight w:val="3652"/>
        </w:trPr>
        <w:tc>
          <w:tcPr>
            <w:tcW w:w="90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AC7BC0" w14:textId="77777777" w:rsidR="00CA537C" w:rsidRPr="002F4CA8" w:rsidRDefault="00CA537C" w:rsidP="00CA537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14:paraId="5614490B" w14:textId="77777777" w:rsidR="00FA5298" w:rsidRDefault="00FA5298" w:rsidP="00CA537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14:paraId="63431218" w14:textId="77777777" w:rsidR="00DB7F71" w:rsidRPr="002F4CA8" w:rsidRDefault="00DB7F71" w:rsidP="00CA537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85E8D8B" w14:textId="77777777" w:rsidR="002043A4" w:rsidRPr="002F4CA8" w:rsidRDefault="002043A4" w:rsidP="00CA537C">
      <w:pPr>
        <w:spacing w:after="120" w:line="240" w:lineRule="auto"/>
        <w:ind w:left="360"/>
        <w:jc w:val="both"/>
        <w:rPr>
          <w:rFonts w:cs="Times New Roman"/>
          <w:highlight w:val="yellow"/>
        </w:rPr>
      </w:pPr>
    </w:p>
    <w:p w14:paraId="294B6332" w14:textId="77777777" w:rsidR="009C1507" w:rsidRDefault="009C1507" w:rsidP="002043A4">
      <w:pPr>
        <w:spacing w:after="120" w:line="240" w:lineRule="auto"/>
        <w:jc w:val="both"/>
      </w:pPr>
    </w:p>
    <w:p w14:paraId="78EA937C" w14:textId="714FDDA3" w:rsidR="00FC0071" w:rsidRDefault="00FC0071" w:rsidP="00082CF6">
      <w:pPr>
        <w:spacing w:after="120" w:line="240" w:lineRule="auto"/>
        <w:jc w:val="both"/>
      </w:pPr>
    </w:p>
    <w:p w14:paraId="447C64AA" w14:textId="77777777" w:rsidR="00821C47" w:rsidRDefault="00821C47" w:rsidP="00821C47">
      <w:pPr>
        <w:pStyle w:val="Akapitzlist"/>
        <w:spacing w:after="120" w:line="240" w:lineRule="auto"/>
        <w:jc w:val="both"/>
      </w:pPr>
    </w:p>
    <w:p w14:paraId="620B314B" w14:textId="77777777" w:rsidR="00821C47" w:rsidRDefault="00821C47" w:rsidP="00821C47">
      <w:pPr>
        <w:pStyle w:val="Akapitzlist"/>
        <w:spacing w:after="120" w:line="240" w:lineRule="auto"/>
        <w:jc w:val="both"/>
      </w:pPr>
    </w:p>
    <w:p w14:paraId="399D8B11" w14:textId="27FC34D5" w:rsidR="00FC0071" w:rsidRPr="009F628D" w:rsidRDefault="00FC0071" w:rsidP="009F628D">
      <w:pPr>
        <w:pStyle w:val="Akapitzlist"/>
        <w:tabs>
          <w:tab w:val="left" w:pos="720"/>
        </w:tabs>
        <w:spacing w:after="120" w:line="240" w:lineRule="auto"/>
        <w:jc w:val="both"/>
        <w:rPr>
          <w:rFonts w:cs="Times New Roman"/>
          <w:sz w:val="20"/>
          <w:szCs w:val="20"/>
        </w:rPr>
      </w:pPr>
    </w:p>
    <w:p w14:paraId="11272F6A" w14:textId="43614E0F" w:rsidR="00084F71" w:rsidRPr="002F4CA8" w:rsidRDefault="00CD0586" w:rsidP="009F628D">
      <w:pPr>
        <w:spacing w:after="120" w:line="240" w:lineRule="auto"/>
        <w:ind w:left="360"/>
        <w:jc w:val="both"/>
        <w:rPr>
          <w:rFonts w:cs="Times New Roman"/>
          <w:sz w:val="20"/>
          <w:szCs w:val="20"/>
          <w:highlight w:val="yellow"/>
        </w:rPr>
      </w:pPr>
      <w:r>
        <w:t xml:space="preserve"> </w:t>
      </w:r>
    </w:p>
    <w:p w14:paraId="2752B5B9" w14:textId="77777777" w:rsidR="00805374" w:rsidRPr="002F4CA8" w:rsidRDefault="002F4CA8" w:rsidP="002F4CA8">
      <w:pPr>
        <w:spacing w:after="0" w:line="240" w:lineRule="auto"/>
        <w:ind w:right="-56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…………………………….                …………………                                ……………………………….                ……………………………………………………</w:t>
      </w:r>
    </w:p>
    <w:tbl>
      <w:tblPr>
        <w:tblStyle w:val="Tabela-Siatka"/>
        <w:tblW w:w="102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68"/>
        <w:gridCol w:w="2380"/>
        <w:gridCol w:w="3092"/>
      </w:tblGrid>
      <w:tr w:rsidR="00327B32" w:rsidRPr="002F4CA8" w14:paraId="6431A436" w14:textId="77777777" w:rsidTr="00327B32">
        <w:tc>
          <w:tcPr>
            <w:tcW w:w="2398" w:type="dxa"/>
          </w:tcPr>
          <w:p w14:paraId="2B12473C" w14:textId="77777777"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miejscowość)</w:t>
            </w:r>
          </w:p>
        </w:tc>
        <w:tc>
          <w:tcPr>
            <w:tcW w:w="2368" w:type="dxa"/>
          </w:tcPr>
          <w:p w14:paraId="77439825" w14:textId="77777777"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data)</w:t>
            </w: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</w:r>
          </w:p>
        </w:tc>
        <w:tc>
          <w:tcPr>
            <w:tcW w:w="2380" w:type="dxa"/>
          </w:tcPr>
          <w:p w14:paraId="7730AAFD" w14:textId="77777777"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pieczęć firmowa)</w:t>
            </w:r>
          </w:p>
        </w:tc>
        <w:tc>
          <w:tcPr>
            <w:tcW w:w="3092" w:type="dxa"/>
          </w:tcPr>
          <w:p w14:paraId="211CAD50" w14:textId="77777777" w:rsidR="00327B32" w:rsidRPr="002F4CA8" w:rsidRDefault="00327B32" w:rsidP="003B5861">
            <w:pP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podpisy osób upoważnionych do reprezentowania Wnioskodawcy)</w:t>
            </w:r>
          </w:p>
        </w:tc>
      </w:tr>
    </w:tbl>
    <w:p w14:paraId="036F3606" w14:textId="77777777" w:rsidR="004E254B" w:rsidRDefault="004E254B" w:rsidP="009F628D">
      <w:pPr>
        <w:pStyle w:val="Akapitzlist"/>
        <w:spacing w:after="0" w:line="240" w:lineRule="auto"/>
        <w:jc w:val="both"/>
        <w:rPr>
          <w:rFonts w:cs="Times New Roman"/>
        </w:rPr>
      </w:pPr>
    </w:p>
    <w:p w14:paraId="33795FB5" w14:textId="77777777" w:rsidR="007C17F3" w:rsidRPr="007C17F3" w:rsidRDefault="007C17F3" w:rsidP="009B73BB">
      <w:pPr>
        <w:spacing w:after="0" w:line="240" w:lineRule="auto"/>
        <w:ind w:left="360"/>
        <w:jc w:val="both"/>
        <w:rPr>
          <w:rFonts w:cs="Times New Roman"/>
          <w:highlight w:val="yellow"/>
        </w:rPr>
      </w:pPr>
    </w:p>
    <w:sectPr w:rsidR="007C17F3" w:rsidRPr="007C17F3" w:rsidSect="002043A4">
      <w:footerReference w:type="default" r:id="rId9"/>
      <w:pgSz w:w="11906" w:h="16838"/>
      <w:pgMar w:top="709" w:right="1417" w:bottom="709" w:left="85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7E5EF" w14:textId="77777777" w:rsidR="00DC5608" w:rsidRDefault="00DC5608" w:rsidP="003F3056">
      <w:pPr>
        <w:spacing w:after="0" w:line="240" w:lineRule="auto"/>
      </w:pPr>
      <w:r>
        <w:separator/>
      </w:r>
    </w:p>
  </w:endnote>
  <w:endnote w:type="continuationSeparator" w:id="0">
    <w:p w14:paraId="27DB8770" w14:textId="77777777" w:rsidR="00DC5608" w:rsidRDefault="00DC5608" w:rsidP="003F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812377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6973B355" w14:textId="0EB6AC55" w:rsidR="00C3424B" w:rsidRPr="002B368D" w:rsidRDefault="00C3424B">
        <w:pPr>
          <w:pStyle w:val="Stopka"/>
          <w:jc w:val="right"/>
          <w:rPr>
            <w:rFonts w:cs="Times New Roman"/>
            <w:sz w:val="20"/>
            <w:szCs w:val="20"/>
          </w:rPr>
        </w:pPr>
        <w:r w:rsidRPr="002B368D">
          <w:rPr>
            <w:rFonts w:cs="Times New Roman"/>
            <w:sz w:val="20"/>
            <w:szCs w:val="20"/>
          </w:rPr>
          <w:fldChar w:fldCharType="begin"/>
        </w:r>
        <w:r w:rsidRPr="002B368D">
          <w:rPr>
            <w:rFonts w:cs="Times New Roman"/>
            <w:sz w:val="20"/>
            <w:szCs w:val="20"/>
          </w:rPr>
          <w:instrText>PAGE   \* MERGEFORMAT</w:instrText>
        </w:r>
        <w:r w:rsidRPr="002B368D">
          <w:rPr>
            <w:rFonts w:cs="Times New Roman"/>
            <w:sz w:val="20"/>
            <w:szCs w:val="20"/>
          </w:rPr>
          <w:fldChar w:fldCharType="separate"/>
        </w:r>
        <w:r w:rsidR="004825B6">
          <w:rPr>
            <w:rFonts w:cs="Times New Roman"/>
            <w:noProof/>
            <w:sz w:val="20"/>
            <w:szCs w:val="20"/>
          </w:rPr>
          <w:t>1</w:t>
        </w:r>
        <w:r w:rsidRPr="002B368D">
          <w:rPr>
            <w:rFonts w:cs="Times New Roman"/>
            <w:sz w:val="20"/>
            <w:szCs w:val="20"/>
          </w:rPr>
          <w:fldChar w:fldCharType="end"/>
        </w:r>
      </w:p>
    </w:sdtContent>
  </w:sdt>
  <w:p w14:paraId="16B3C3DC" w14:textId="77777777" w:rsidR="00C3424B" w:rsidRDefault="00C34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7D2AD" w14:textId="77777777" w:rsidR="00DC5608" w:rsidRDefault="00DC5608" w:rsidP="003F3056">
      <w:pPr>
        <w:spacing w:after="0" w:line="240" w:lineRule="auto"/>
      </w:pPr>
      <w:r>
        <w:separator/>
      </w:r>
    </w:p>
  </w:footnote>
  <w:footnote w:type="continuationSeparator" w:id="0">
    <w:p w14:paraId="104745F4" w14:textId="77777777" w:rsidR="00DC5608" w:rsidRDefault="00DC5608" w:rsidP="003F3056">
      <w:pPr>
        <w:spacing w:after="0" w:line="240" w:lineRule="auto"/>
      </w:pPr>
      <w:r>
        <w:continuationSeparator/>
      </w:r>
    </w:p>
  </w:footnote>
  <w:footnote w:id="1">
    <w:p w14:paraId="52960CD8" w14:textId="77777777" w:rsidR="003D47FE" w:rsidRPr="002F4CA8" w:rsidRDefault="003D47FE" w:rsidP="003B375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zaznaczyć, które z kryteriów zostało/y spełnione.</w:t>
      </w:r>
    </w:p>
  </w:footnote>
  <w:footnote w:id="2">
    <w:p w14:paraId="61778F5C" w14:textId="77777777" w:rsidR="003D47FE" w:rsidRPr="002F4CA8" w:rsidRDefault="003D47FE" w:rsidP="003B375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nioskodawca w pustym polu wymienia posiadane dokumenty źródłowe, będące potwierdzeniem spełnienia, co najmniej jednego </w:t>
      </w:r>
      <w:r w:rsidR="000155C4">
        <w:rPr>
          <w:rFonts w:asciiTheme="minorHAnsi" w:hAnsiTheme="minorHAnsi"/>
          <w:sz w:val="16"/>
          <w:szCs w:val="16"/>
        </w:rPr>
        <w:br/>
      </w:r>
      <w:r w:rsidRPr="002F4CA8">
        <w:rPr>
          <w:rFonts w:asciiTheme="minorHAnsi" w:hAnsiTheme="minorHAnsi"/>
          <w:sz w:val="16"/>
          <w:szCs w:val="16"/>
        </w:rPr>
        <w:t>z zaznaczonych kryteri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88F"/>
    <w:multiLevelType w:val="hybridMultilevel"/>
    <w:tmpl w:val="DA4074CA"/>
    <w:lvl w:ilvl="0" w:tplc="D92C053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2306E"/>
    <w:multiLevelType w:val="hybridMultilevel"/>
    <w:tmpl w:val="328C73E8"/>
    <w:lvl w:ilvl="0" w:tplc="04150017">
      <w:start w:val="1"/>
      <w:numFmt w:val="lowerLetter"/>
      <w:lvlText w:val="%1)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 w15:restartNumberingAfterBreak="0">
    <w:nsid w:val="07492049"/>
    <w:multiLevelType w:val="hybridMultilevel"/>
    <w:tmpl w:val="295859D8"/>
    <w:lvl w:ilvl="0" w:tplc="6FE06C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66A34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24B3"/>
    <w:multiLevelType w:val="hybridMultilevel"/>
    <w:tmpl w:val="62F81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0CF6"/>
    <w:multiLevelType w:val="hybridMultilevel"/>
    <w:tmpl w:val="EEBA159A"/>
    <w:lvl w:ilvl="0" w:tplc="0BFE83D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C20"/>
    <w:multiLevelType w:val="hybridMultilevel"/>
    <w:tmpl w:val="E2F68B2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831EA2"/>
    <w:multiLevelType w:val="hybridMultilevel"/>
    <w:tmpl w:val="A2DEA0D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9144ECB"/>
    <w:multiLevelType w:val="hybridMultilevel"/>
    <w:tmpl w:val="0A68AA56"/>
    <w:lvl w:ilvl="0" w:tplc="47F60E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6966"/>
    <w:multiLevelType w:val="hybridMultilevel"/>
    <w:tmpl w:val="C776965E"/>
    <w:lvl w:ilvl="0" w:tplc="177406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8C1"/>
    <w:multiLevelType w:val="hybridMultilevel"/>
    <w:tmpl w:val="4FF260F2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67A7"/>
    <w:multiLevelType w:val="hybridMultilevel"/>
    <w:tmpl w:val="B2E44D42"/>
    <w:lvl w:ilvl="0" w:tplc="370A0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3743"/>
    <w:multiLevelType w:val="hybridMultilevel"/>
    <w:tmpl w:val="E274FF0C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40AF3"/>
    <w:multiLevelType w:val="hybridMultilevel"/>
    <w:tmpl w:val="20ACBD68"/>
    <w:lvl w:ilvl="0" w:tplc="6E0E95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820DE"/>
    <w:multiLevelType w:val="hybridMultilevel"/>
    <w:tmpl w:val="1A0E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0636"/>
    <w:multiLevelType w:val="hybridMultilevel"/>
    <w:tmpl w:val="9D76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05D8D"/>
    <w:multiLevelType w:val="hybridMultilevel"/>
    <w:tmpl w:val="3B0219E6"/>
    <w:lvl w:ilvl="0" w:tplc="CF86E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F32B5"/>
    <w:multiLevelType w:val="hybridMultilevel"/>
    <w:tmpl w:val="328C73E8"/>
    <w:lvl w:ilvl="0" w:tplc="04150017">
      <w:start w:val="1"/>
      <w:numFmt w:val="lowerLetter"/>
      <w:lvlText w:val="%1)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7" w15:restartNumberingAfterBreak="0">
    <w:nsid w:val="2AC80480"/>
    <w:multiLevelType w:val="hybridMultilevel"/>
    <w:tmpl w:val="CFBE6B32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262AF"/>
    <w:multiLevelType w:val="hybridMultilevel"/>
    <w:tmpl w:val="382EA85A"/>
    <w:lvl w:ilvl="0" w:tplc="342493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A2B5C"/>
    <w:multiLevelType w:val="hybridMultilevel"/>
    <w:tmpl w:val="53E62D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F26FE9"/>
    <w:multiLevelType w:val="hybridMultilevel"/>
    <w:tmpl w:val="9FB09542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E46AC"/>
    <w:multiLevelType w:val="hybridMultilevel"/>
    <w:tmpl w:val="DF32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B0209"/>
    <w:multiLevelType w:val="hybridMultilevel"/>
    <w:tmpl w:val="99FE0B3A"/>
    <w:lvl w:ilvl="0" w:tplc="C0E00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1790"/>
    <w:multiLevelType w:val="hybridMultilevel"/>
    <w:tmpl w:val="26B8C3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936FC"/>
    <w:multiLevelType w:val="hybridMultilevel"/>
    <w:tmpl w:val="9E34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8743D"/>
    <w:multiLevelType w:val="hybridMultilevel"/>
    <w:tmpl w:val="0720C59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A72A5C"/>
    <w:multiLevelType w:val="hybridMultilevel"/>
    <w:tmpl w:val="FEDA982A"/>
    <w:lvl w:ilvl="0" w:tplc="2BC231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B6F3D"/>
    <w:multiLevelType w:val="hybridMultilevel"/>
    <w:tmpl w:val="77C437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E4E95"/>
    <w:multiLevelType w:val="hybridMultilevel"/>
    <w:tmpl w:val="867E2B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726E8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A3A7238">
      <w:start w:val="1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A0B37"/>
    <w:multiLevelType w:val="hybridMultilevel"/>
    <w:tmpl w:val="CAC6BD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617E6"/>
    <w:multiLevelType w:val="hybridMultilevel"/>
    <w:tmpl w:val="314A4DDA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01C4E"/>
    <w:multiLevelType w:val="hybridMultilevel"/>
    <w:tmpl w:val="F48AE690"/>
    <w:lvl w:ilvl="0" w:tplc="E842C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B4F0A"/>
    <w:multiLevelType w:val="hybridMultilevel"/>
    <w:tmpl w:val="159C7C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4725288"/>
    <w:multiLevelType w:val="hybridMultilevel"/>
    <w:tmpl w:val="92D2F5F8"/>
    <w:lvl w:ilvl="0" w:tplc="D92883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EB1811"/>
    <w:multiLevelType w:val="hybridMultilevel"/>
    <w:tmpl w:val="E8327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B2166"/>
    <w:multiLevelType w:val="hybridMultilevel"/>
    <w:tmpl w:val="F19EC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BA46C2D"/>
    <w:multiLevelType w:val="hybridMultilevel"/>
    <w:tmpl w:val="9D76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86132"/>
    <w:multiLevelType w:val="hybridMultilevel"/>
    <w:tmpl w:val="0FF48A96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B41F1E"/>
    <w:multiLevelType w:val="hybridMultilevel"/>
    <w:tmpl w:val="8DE61954"/>
    <w:lvl w:ilvl="0" w:tplc="42286A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B47A8"/>
    <w:multiLevelType w:val="hybridMultilevel"/>
    <w:tmpl w:val="982684AA"/>
    <w:lvl w:ilvl="0" w:tplc="F1FA9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C5FE5"/>
    <w:multiLevelType w:val="hybridMultilevel"/>
    <w:tmpl w:val="42EA6EB8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CCE624">
      <w:start w:val="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0471A7"/>
    <w:multiLevelType w:val="hybridMultilevel"/>
    <w:tmpl w:val="E274FF0C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1F7BEC"/>
    <w:multiLevelType w:val="hybridMultilevel"/>
    <w:tmpl w:val="8FBEEAA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F7C33"/>
    <w:multiLevelType w:val="hybridMultilevel"/>
    <w:tmpl w:val="79D2FB58"/>
    <w:lvl w:ilvl="0" w:tplc="971A60B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711C2098"/>
    <w:multiLevelType w:val="hybridMultilevel"/>
    <w:tmpl w:val="5852C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F309C"/>
    <w:multiLevelType w:val="hybridMultilevel"/>
    <w:tmpl w:val="9D76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24BCF"/>
    <w:multiLevelType w:val="hybridMultilevel"/>
    <w:tmpl w:val="254C2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D0DA4"/>
    <w:multiLevelType w:val="hybridMultilevel"/>
    <w:tmpl w:val="FB8E3D10"/>
    <w:lvl w:ilvl="0" w:tplc="E8E2DB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9"/>
  </w:num>
  <w:num w:numId="4">
    <w:abstractNumId w:val="23"/>
  </w:num>
  <w:num w:numId="5">
    <w:abstractNumId w:val="10"/>
  </w:num>
  <w:num w:numId="6">
    <w:abstractNumId w:val="15"/>
  </w:num>
  <w:num w:numId="7">
    <w:abstractNumId w:val="29"/>
  </w:num>
  <w:num w:numId="8">
    <w:abstractNumId w:val="14"/>
  </w:num>
  <w:num w:numId="9">
    <w:abstractNumId w:val="11"/>
  </w:num>
  <w:num w:numId="10">
    <w:abstractNumId w:val="40"/>
  </w:num>
  <w:num w:numId="11">
    <w:abstractNumId w:val="3"/>
  </w:num>
  <w:num w:numId="12">
    <w:abstractNumId w:val="3"/>
  </w:num>
  <w:num w:numId="13">
    <w:abstractNumId w:val="45"/>
  </w:num>
  <w:num w:numId="14">
    <w:abstractNumId w:val="17"/>
  </w:num>
  <w:num w:numId="15">
    <w:abstractNumId w:val="6"/>
  </w:num>
  <w:num w:numId="16">
    <w:abstractNumId w:val="37"/>
  </w:num>
  <w:num w:numId="17">
    <w:abstractNumId w:val="36"/>
  </w:num>
  <w:num w:numId="18">
    <w:abstractNumId w:val="41"/>
  </w:num>
  <w:num w:numId="19">
    <w:abstractNumId w:val="20"/>
  </w:num>
  <w:num w:numId="20">
    <w:abstractNumId w:val="44"/>
  </w:num>
  <w:num w:numId="21">
    <w:abstractNumId w:val="34"/>
  </w:num>
  <w:num w:numId="22">
    <w:abstractNumId w:val="21"/>
  </w:num>
  <w:num w:numId="23">
    <w:abstractNumId w:val="13"/>
  </w:num>
  <w:num w:numId="24">
    <w:abstractNumId w:val="47"/>
  </w:num>
  <w:num w:numId="25">
    <w:abstractNumId w:val="32"/>
  </w:num>
  <w:num w:numId="26">
    <w:abstractNumId w:val="8"/>
  </w:num>
  <w:num w:numId="27">
    <w:abstractNumId w:val="46"/>
  </w:num>
  <w:num w:numId="28">
    <w:abstractNumId w:val="22"/>
  </w:num>
  <w:num w:numId="29">
    <w:abstractNumId w:val="4"/>
  </w:num>
  <w:num w:numId="30">
    <w:abstractNumId w:val="12"/>
  </w:num>
  <w:num w:numId="31">
    <w:abstractNumId w:val="42"/>
  </w:num>
  <w:num w:numId="32">
    <w:abstractNumId w:val="35"/>
  </w:num>
  <w:num w:numId="33">
    <w:abstractNumId w:val="38"/>
  </w:num>
  <w:num w:numId="34">
    <w:abstractNumId w:val="43"/>
  </w:num>
  <w:num w:numId="35">
    <w:abstractNumId w:val="24"/>
  </w:num>
  <w:num w:numId="36">
    <w:abstractNumId w:val="31"/>
  </w:num>
  <w:num w:numId="37">
    <w:abstractNumId w:val="39"/>
  </w:num>
  <w:num w:numId="38">
    <w:abstractNumId w:val="0"/>
  </w:num>
  <w:num w:numId="39">
    <w:abstractNumId w:val="33"/>
  </w:num>
  <w:num w:numId="40">
    <w:abstractNumId w:val="2"/>
  </w:num>
  <w:num w:numId="41">
    <w:abstractNumId w:val="18"/>
  </w:num>
  <w:num w:numId="42">
    <w:abstractNumId w:val="26"/>
  </w:num>
  <w:num w:numId="43">
    <w:abstractNumId w:val="7"/>
  </w:num>
  <w:num w:numId="44">
    <w:abstractNumId w:val="1"/>
  </w:num>
  <w:num w:numId="45">
    <w:abstractNumId w:val="19"/>
  </w:num>
  <w:num w:numId="46">
    <w:abstractNumId w:val="16"/>
  </w:num>
  <w:num w:numId="47">
    <w:abstractNumId w:val="28"/>
  </w:num>
  <w:num w:numId="48">
    <w:abstractNumId w:val="2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CF"/>
    <w:rsid w:val="00000B11"/>
    <w:rsid w:val="00002287"/>
    <w:rsid w:val="00004DD0"/>
    <w:rsid w:val="00007FA0"/>
    <w:rsid w:val="000155C4"/>
    <w:rsid w:val="00017FF2"/>
    <w:rsid w:val="00021849"/>
    <w:rsid w:val="00033A65"/>
    <w:rsid w:val="00034504"/>
    <w:rsid w:val="00036E6F"/>
    <w:rsid w:val="0004682C"/>
    <w:rsid w:val="00047088"/>
    <w:rsid w:val="00047E44"/>
    <w:rsid w:val="00053A73"/>
    <w:rsid w:val="00064DC3"/>
    <w:rsid w:val="00082CA2"/>
    <w:rsid w:val="00082CF6"/>
    <w:rsid w:val="00084F71"/>
    <w:rsid w:val="00085919"/>
    <w:rsid w:val="00094D01"/>
    <w:rsid w:val="00097E07"/>
    <w:rsid w:val="000A1571"/>
    <w:rsid w:val="000A2340"/>
    <w:rsid w:val="000A3436"/>
    <w:rsid w:val="000A3ECA"/>
    <w:rsid w:val="000B0237"/>
    <w:rsid w:val="000B04DB"/>
    <w:rsid w:val="000B3E6A"/>
    <w:rsid w:val="000B5ED4"/>
    <w:rsid w:val="000C0DB4"/>
    <w:rsid w:val="000E168B"/>
    <w:rsid w:val="000F67A0"/>
    <w:rsid w:val="000F73A0"/>
    <w:rsid w:val="000F7B8A"/>
    <w:rsid w:val="001014C8"/>
    <w:rsid w:val="00104E57"/>
    <w:rsid w:val="00122AD0"/>
    <w:rsid w:val="001241E6"/>
    <w:rsid w:val="00127B0F"/>
    <w:rsid w:val="00137EB8"/>
    <w:rsid w:val="00140CD3"/>
    <w:rsid w:val="0014351A"/>
    <w:rsid w:val="00147527"/>
    <w:rsid w:val="001517FD"/>
    <w:rsid w:val="00160243"/>
    <w:rsid w:val="00160F65"/>
    <w:rsid w:val="001667CA"/>
    <w:rsid w:val="00170096"/>
    <w:rsid w:val="0017390D"/>
    <w:rsid w:val="00173A61"/>
    <w:rsid w:val="00176114"/>
    <w:rsid w:val="00177850"/>
    <w:rsid w:val="001922B7"/>
    <w:rsid w:val="001969E3"/>
    <w:rsid w:val="001A3D18"/>
    <w:rsid w:val="001A5722"/>
    <w:rsid w:val="001B2223"/>
    <w:rsid w:val="001C4AB0"/>
    <w:rsid w:val="001C7F5E"/>
    <w:rsid w:val="001D5C95"/>
    <w:rsid w:val="001D614A"/>
    <w:rsid w:val="001E2330"/>
    <w:rsid w:val="001E2601"/>
    <w:rsid w:val="001E3C33"/>
    <w:rsid w:val="001E6BD4"/>
    <w:rsid w:val="001F147E"/>
    <w:rsid w:val="001F202B"/>
    <w:rsid w:val="001F35B8"/>
    <w:rsid w:val="002043A4"/>
    <w:rsid w:val="0020676A"/>
    <w:rsid w:val="00207157"/>
    <w:rsid w:val="00210D61"/>
    <w:rsid w:val="00211C57"/>
    <w:rsid w:val="00213DA1"/>
    <w:rsid w:val="0021408B"/>
    <w:rsid w:val="00227F75"/>
    <w:rsid w:val="00233698"/>
    <w:rsid w:val="00233EA1"/>
    <w:rsid w:val="00234778"/>
    <w:rsid w:val="00237155"/>
    <w:rsid w:val="00237AB7"/>
    <w:rsid w:val="0024331A"/>
    <w:rsid w:val="00245D89"/>
    <w:rsid w:val="002468E5"/>
    <w:rsid w:val="0025264E"/>
    <w:rsid w:val="00252D9E"/>
    <w:rsid w:val="00266136"/>
    <w:rsid w:val="0027479B"/>
    <w:rsid w:val="00277025"/>
    <w:rsid w:val="00284657"/>
    <w:rsid w:val="002911A6"/>
    <w:rsid w:val="00295D42"/>
    <w:rsid w:val="0029797A"/>
    <w:rsid w:val="002A1679"/>
    <w:rsid w:val="002A58EF"/>
    <w:rsid w:val="002B368D"/>
    <w:rsid w:val="002C2574"/>
    <w:rsid w:val="002C597A"/>
    <w:rsid w:val="002D026B"/>
    <w:rsid w:val="002D6192"/>
    <w:rsid w:val="002E000F"/>
    <w:rsid w:val="002E27EF"/>
    <w:rsid w:val="002E45AB"/>
    <w:rsid w:val="002F2F5A"/>
    <w:rsid w:val="002F4CA8"/>
    <w:rsid w:val="003048DD"/>
    <w:rsid w:val="00311AD2"/>
    <w:rsid w:val="00320AAA"/>
    <w:rsid w:val="00327B32"/>
    <w:rsid w:val="003367B0"/>
    <w:rsid w:val="0034042C"/>
    <w:rsid w:val="00344147"/>
    <w:rsid w:val="0034757E"/>
    <w:rsid w:val="00351685"/>
    <w:rsid w:val="003516F3"/>
    <w:rsid w:val="00354EF1"/>
    <w:rsid w:val="00357F79"/>
    <w:rsid w:val="00375180"/>
    <w:rsid w:val="003775D0"/>
    <w:rsid w:val="00385113"/>
    <w:rsid w:val="00386FDF"/>
    <w:rsid w:val="003B35C0"/>
    <w:rsid w:val="003B3751"/>
    <w:rsid w:val="003B5861"/>
    <w:rsid w:val="003B5DA4"/>
    <w:rsid w:val="003B64C2"/>
    <w:rsid w:val="003C26A5"/>
    <w:rsid w:val="003C3D82"/>
    <w:rsid w:val="003D47FE"/>
    <w:rsid w:val="003D7A03"/>
    <w:rsid w:val="003E03C7"/>
    <w:rsid w:val="003E36C1"/>
    <w:rsid w:val="003E5A99"/>
    <w:rsid w:val="003F3056"/>
    <w:rsid w:val="003F69F1"/>
    <w:rsid w:val="00406D40"/>
    <w:rsid w:val="0041241E"/>
    <w:rsid w:val="00412D70"/>
    <w:rsid w:val="00413361"/>
    <w:rsid w:val="00415B51"/>
    <w:rsid w:val="004173B0"/>
    <w:rsid w:val="004273D0"/>
    <w:rsid w:val="00437833"/>
    <w:rsid w:val="004405CC"/>
    <w:rsid w:val="0044532D"/>
    <w:rsid w:val="0044678C"/>
    <w:rsid w:val="00451A0F"/>
    <w:rsid w:val="00452A08"/>
    <w:rsid w:val="00456195"/>
    <w:rsid w:val="0046020B"/>
    <w:rsid w:val="004603AA"/>
    <w:rsid w:val="004656B9"/>
    <w:rsid w:val="00466A8C"/>
    <w:rsid w:val="004763BA"/>
    <w:rsid w:val="004825B6"/>
    <w:rsid w:val="004856FD"/>
    <w:rsid w:val="004A0D43"/>
    <w:rsid w:val="004A6066"/>
    <w:rsid w:val="004B1E69"/>
    <w:rsid w:val="004B31EE"/>
    <w:rsid w:val="004B5766"/>
    <w:rsid w:val="004B6C19"/>
    <w:rsid w:val="004C791D"/>
    <w:rsid w:val="004D2FDB"/>
    <w:rsid w:val="004D482D"/>
    <w:rsid w:val="004E23BA"/>
    <w:rsid w:val="004E254B"/>
    <w:rsid w:val="004E4F82"/>
    <w:rsid w:val="004F615D"/>
    <w:rsid w:val="0050022C"/>
    <w:rsid w:val="005011E1"/>
    <w:rsid w:val="0050238F"/>
    <w:rsid w:val="005066E2"/>
    <w:rsid w:val="005078FF"/>
    <w:rsid w:val="005114EA"/>
    <w:rsid w:val="005240DD"/>
    <w:rsid w:val="00525724"/>
    <w:rsid w:val="00530E45"/>
    <w:rsid w:val="005321AB"/>
    <w:rsid w:val="005357F5"/>
    <w:rsid w:val="005369A3"/>
    <w:rsid w:val="00543FA8"/>
    <w:rsid w:val="00553208"/>
    <w:rsid w:val="005547A6"/>
    <w:rsid w:val="00557F2B"/>
    <w:rsid w:val="00561DF9"/>
    <w:rsid w:val="00563074"/>
    <w:rsid w:val="00565259"/>
    <w:rsid w:val="0057616B"/>
    <w:rsid w:val="00580B81"/>
    <w:rsid w:val="0059252C"/>
    <w:rsid w:val="00592777"/>
    <w:rsid w:val="0059376E"/>
    <w:rsid w:val="0059642F"/>
    <w:rsid w:val="00597313"/>
    <w:rsid w:val="005973A3"/>
    <w:rsid w:val="005A45BA"/>
    <w:rsid w:val="005C0BB5"/>
    <w:rsid w:val="005C213F"/>
    <w:rsid w:val="005C3843"/>
    <w:rsid w:val="005C61DF"/>
    <w:rsid w:val="005D130B"/>
    <w:rsid w:val="005D35AE"/>
    <w:rsid w:val="005E3269"/>
    <w:rsid w:val="005E32B8"/>
    <w:rsid w:val="005E58DB"/>
    <w:rsid w:val="005E68E6"/>
    <w:rsid w:val="005F1530"/>
    <w:rsid w:val="005F1F41"/>
    <w:rsid w:val="006038E9"/>
    <w:rsid w:val="006060A3"/>
    <w:rsid w:val="00614E19"/>
    <w:rsid w:val="00615888"/>
    <w:rsid w:val="006219ED"/>
    <w:rsid w:val="00627F7E"/>
    <w:rsid w:val="006334DD"/>
    <w:rsid w:val="006445CB"/>
    <w:rsid w:val="00660C62"/>
    <w:rsid w:val="00672303"/>
    <w:rsid w:val="00675765"/>
    <w:rsid w:val="00675A83"/>
    <w:rsid w:val="00676861"/>
    <w:rsid w:val="0067797B"/>
    <w:rsid w:val="00682554"/>
    <w:rsid w:val="00690BCC"/>
    <w:rsid w:val="006967B2"/>
    <w:rsid w:val="006A591E"/>
    <w:rsid w:val="006B4F7A"/>
    <w:rsid w:val="006C45C7"/>
    <w:rsid w:val="006C5DF1"/>
    <w:rsid w:val="006D1FF2"/>
    <w:rsid w:val="006E4858"/>
    <w:rsid w:val="006F322C"/>
    <w:rsid w:val="00702471"/>
    <w:rsid w:val="007029C3"/>
    <w:rsid w:val="00704E01"/>
    <w:rsid w:val="00707B6A"/>
    <w:rsid w:val="007208FE"/>
    <w:rsid w:val="007311D9"/>
    <w:rsid w:val="00735F26"/>
    <w:rsid w:val="00737C22"/>
    <w:rsid w:val="0075371E"/>
    <w:rsid w:val="00753AA8"/>
    <w:rsid w:val="007715A0"/>
    <w:rsid w:val="007803B9"/>
    <w:rsid w:val="007918A7"/>
    <w:rsid w:val="00797C3C"/>
    <w:rsid w:val="007A786E"/>
    <w:rsid w:val="007B3FA4"/>
    <w:rsid w:val="007B5598"/>
    <w:rsid w:val="007C17F3"/>
    <w:rsid w:val="007C6DB4"/>
    <w:rsid w:val="007D0E98"/>
    <w:rsid w:val="007D74C5"/>
    <w:rsid w:val="007D74FA"/>
    <w:rsid w:val="007E008C"/>
    <w:rsid w:val="007E2441"/>
    <w:rsid w:val="007F0771"/>
    <w:rsid w:val="00805374"/>
    <w:rsid w:val="008064C6"/>
    <w:rsid w:val="008152D5"/>
    <w:rsid w:val="00821C47"/>
    <w:rsid w:val="008327EA"/>
    <w:rsid w:val="00836C42"/>
    <w:rsid w:val="008506B1"/>
    <w:rsid w:val="008557FB"/>
    <w:rsid w:val="00857282"/>
    <w:rsid w:val="00860F72"/>
    <w:rsid w:val="008637FF"/>
    <w:rsid w:val="00865778"/>
    <w:rsid w:val="00865F49"/>
    <w:rsid w:val="0087327E"/>
    <w:rsid w:val="00875B9E"/>
    <w:rsid w:val="00882422"/>
    <w:rsid w:val="00882E38"/>
    <w:rsid w:val="008A6420"/>
    <w:rsid w:val="008C73B6"/>
    <w:rsid w:val="008D4D12"/>
    <w:rsid w:val="008F4877"/>
    <w:rsid w:val="009004C1"/>
    <w:rsid w:val="009022C6"/>
    <w:rsid w:val="009122CB"/>
    <w:rsid w:val="009223C7"/>
    <w:rsid w:val="00926EF0"/>
    <w:rsid w:val="0093271F"/>
    <w:rsid w:val="00937A8A"/>
    <w:rsid w:val="00937AF3"/>
    <w:rsid w:val="00946A84"/>
    <w:rsid w:val="0094710C"/>
    <w:rsid w:val="00956560"/>
    <w:rsid w:val="00964DEA"/>
    <w:rsid w:val="00973650"/>
    <w:rsid w:val="00984FBF"/>
    <w:rsid w:val="00996AD4"/>
    <w:rsid w:val="009B0061"/>
    <w:rsid w:val="009B2D8B"/>
    <w:rsid w:val="009B73BB"/>
    <w:rsid w:val="009C1507"/>
    <w:rsid w:val="009C1C73"/>
    <w:rsid w:val="009C7151"/>
    <w:rsid w:val="009C7B16"/>
    <w:rsid w:val="009D170D"/>
    <w:rsid w:val="009D335B"/>
    <w:rsid w:val="009D7771"/>
    <w:rsid w:val="009E3A82"/>
    <w:rsid w:val="009E55DC"/>
    <w:rsid w:val="009E7378"/>
    <w:rsid w:val="009F628D"/>
    <w:rsid w:val="00A04D1A"/>
    <w:rsid w:val="00A06082"/>
    <w:rsid w:val="00A07244"/>
    <w:rsid w:val="00A10138"/>
    <w:rsid w:val="00A11634"/>
    <w:rsid w:val="00A146DD"/>
    <w:rsid w:val="00A14F75"/>
    <w:rsid w:val="00A27973"/>
    <w:rsid w:val="00A312EE"/>
    <w:rsid w:val="00A326AC"/>
    <w:rsid w:val="00A3325F"/>
    <w:rsid w:val="00A52B33"/>
    <w:rsid w:val="00A5354C"/>
    <w:rsid w:val="00A550FD"/>
    <w:rsid w:val="00A6483A"/>
    <w:rsid w:val="00A805CF"/>
    <w:rsid w:val="00A90408"/>
    <w:rsid w:val="00A92C8E"/>
    <w:rsid w:val="00AA180F"/>
    <w:rsid w:val="00AA48AB"/>
    <w:rsid w:val="00AA4E23"/>
    <w:rsid w:val="00AB2381"/>
    <w:rsid w:val="00AB2FA4"/>
    <w:rsid w:val="00AB5138"/>
    <w:rsid w:val="00AE164E"/>
    <w:rsid w:val="00AE5FEB"/>
    <w:rsid w:val="00AE7087"/>
    <w:rsid w:val="00AF3489"/>
    <w:rsid w:val="00AF6CF2"/>
    <w:rsid w:val="00AF7064"/>
    <w:rsid w:val="00B105A6"/>
    <w:rsid w:val="00B10EDD"/>
    <w:rsid w:val="00B11007"/>
    <w:rsid w:val="00B16AA1"/>
    <w:rsid w:val="00B16BE2"/>
    <w:rsid w:val="00B16F2E"/>
    <w:rsid w:val="00B20177"/>
    <w:rsid w:val="00B22FBF"/>
    <w:rsid w:val="00B53529"/>
    <w:rsid w:val="00B568D6"/>
    <w:rsid w:val="00B570A0"/>
    <w:rsid w:val="00B61A04"/>
    <w:rsid w:val="00B651FD"/>
    <w:rsid w:val="00B71100"/>
    <w:rsid w:val="00B711AE"/>
    <w:rsid w:val="00B74D06"/>
    <w:rsid w:val="00B866A7"/>
    <w:rsid w:val="00B9250D"/>
    <w:rsid w:val="00B96155"/>
    <w:rsid w:val="00B9641F"/>
    <w:rsid w:val="00BA0492"/>
    <w:rsid w:val="00BA3BD3"/>
    <w:rsid w:val="00BA6822"/>
    <w:rsid w:val="00BB1C01"/>
    <w:rsid w:val="00BD591A"/>
    <w:rsid w:val="00BE23D0"/>
    <w:rsid w:val="00BF484D"/>
    <w:rsid w:val="00BF5B5F"/>
    <w:rsid w:val="00BF7342"/>
    <w:rsid w:val="00C06A02"/>
    <w:rsid w:val="00C10687"/>
    <w:rsid w:val="00C134C3"/>
    <w:rsid w:val="00C231CD"/>
    <w:rsid w:val="00C3424B"/>
    <w:rsid w:val="00C3597C"/>
    <w:rsid w:val="00C462E7"/>
    <w:rsid w:val="00C50E78"/>
    <w:rsid w:val="00C535FE"/>
    <w:rsid w:val="00C55FF5"/>
    <w:rsid w:val="00C56F56"/>
    <w:rsid w:val="00C62925"/>
    <w:rsid w:val="00C649C0"/>
    <w:rsid w:val="00C82860"/>
    <w:rsid w:val="00C830F4"/>
    <w:rsid w:val="00C91A15"/>
    <w:rsid w:val="00C94FA2"/>
    <w:rsid w:val="00C966F5"/>
    <w:rsid w:val="00CA0A39"/>
    <w:rsid w:val="00CA1328"/>
    <w:rsid w:val="00CA40DE"/>
    <w:rsid w:val="00CA537C"/>
    <w:rsid w:val="00CB1F89"/>
    <w:rsid w:val="00CB2EA7"/>
    <w:rsid w:val="00CC1C52"/>
    <w:rsid w:val="00CD0586"/>
    <w:rsid w:val="00CD2B20"/>
    <w:rsid w:val="00CD49CB"/>
    <w:rsid w:val="00CD49EA"/>
    <w:rsid w:val="00D04BA9"/>
    <w:rsid w:val="00D074A8"/>
    <w:rsid w:val="00D13DF9"/>
    <w:rsid w:val="00D17DF3"/>
    <w:rsid w:val="00D30DDE"/>
    <w:rsid w:val="00D431A7"/>
    <w:rsid w:val="00D45652"/>
    <w:rsid w:val="00D55555"/>
    <w:rsid w:val="00D73FC8"/>
    <w:rsid w:val="00D76E9A"/>
    <w:rsid w:val="00D7791C"/>
    <w:rsid w:val="00D80887"/>
    <w:rsid w:val="00D83F92"/>
    <w:rsid w:val="00D8519D"/>
    <w:rsid w:val="00D90F83"/>
    <w:rsid w:val="00D92488"/>
    <w:rsid w:val="00D9303B"/>
    <w:rsid w:val="00D95112"/>
    <w:rsid w:val="00D97A54"/>
    <w:rsid w:val="00DA0025"/>
    <w:rsid w:val="00DA00FE"/>
    <w:rsid w:val="00DA237A"/>
    <w:rsid w:val="00DA3BF6"/>
    <w:rsid w:val="00DA3F04"/>
    <w:rsid w:val="00DA4A19"/>
    <w:rsid w:val="00DA54D1"/>
    <w:rsid w:val="00DA5704"/>
    <w:rsid w:val="00DA6D8A"/>
    <w:rsid w:val="00DB6B2B"/>
    <w:rsid w:val="00DB7F71"/>
    <w:rsid w:val="00DC5608"/>
    <w:rsid w:val="00DC6C92"/>
    <w:rsid w:val="00DE3640"/>
    <w:rsid w:val="00DE5030"/>
    <w:rsid w:val="00E03EE9"/>
    <w:rsid w:val="00E22297"/>
    <w:rsid w:val="00E338DD"/>
    <w:rsid w:val="00E33DDC"/>
    <w:rsid w:val="00E40706"/>
    <w:rsid w:val="00E56ED6"/>
    <w:rsid w:val="00E60AC8"/>
    <w:rsid w:val="00E6186E"/>
    <w:rsid w:val="00E81BE0"/>
    <w:rsid w:val="00E92834"/>
    <w:rsid w:val="00E97360"/>
    <w:rsid w:val="00EA25AE"/>
    <w:rsid w:val="00EB015F"/>
    <w:rsid w:val="00EB2A94"/>
    <w:rsid w:val="00EB5D30"/>
    <w:rsid w:val="00EC06DA"/>
    <w:rsid w:val="00EC6F60"/>
    <w:rsid w:val="00EC7F33"/>
    <w:rsid w:val="00EE133C"/>
    <w:rsid w:val="00EE3F13"/>
    <w:rsid w:val="00EE6A70"/>
    <w:rsid w:val="00EF0BD6"/>
    <w:rsid w:val="00EF1594"/>
    <w:rsid w:val="00EF1EAD"/>
    <w:rsid w:val="00F25640"/>
    <w:rsid w:val="00F304B6"/>
    <w:rsid w:val="00F32373"/>
    <w:rsid w:val="00F326EB"/>
    <w:rsid w:val="00F34C61"/>
    <w:rsid w:val="00F3736D"/>
    <w:rsid w:val="00F44013"/>
    <w:rsid w:val="00F4632A"/>
    <w:rsid w:val="00F54616"/>
    <w:rsid w:val="00F56C64"/>
    <w:rsid w:val="00F5739A"/>
    <w:rsid w:val="00F65BBC"/>
    <w:rsid w:val="00F73CF4"/>
    <w:rsid w:val="00F76034"/>
    <w:rsid w:val="00F761C1"/>
    <w:rsid w:val="00F84C61"/>
    <w:rsid w:val="00F959D8"/>
    <w:rsid w:val="00F95A62"/>
    <w:rsid w:val="00F97C8B"/>
    <w:rsid w:val="00FA0DD3"/>
    <w:rsid w:val="00FA337E"/>
    <w:rsid w:val="00FA5298"/>
    <w:rsid w:val="00FA7313"/>
    <w:rsid w:val="00FA750F"/>
    <w:rsid w:val="00FC0071"/>
    <w:rsid w:val="00FC33BC"/>
    <w:rsid w:val="00FC5479"/>
    <w:rsid w:val="00FD0D2E"/>
    <w:rsid w:val="00FD0E9B"/>
    <w:rsid w:val="00FD1E0B"/>
    <w:rsid w:val="00FD22FD"/>
    <w:rsid w:val="00FD27B9"/>
    <w:rsid w:val="00FD64BF"/>
    <w:rsid w:val="00FF1C86"/>
    <w:rsid w:val="00FF5468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F0652"/>
  <w15:docId w15:val="{B7D01366-FDF9-417C-BCC6-F29C8633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F30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F30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0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3F30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24B"/>
  </w:style>
  <w:style w:type="paragraph" w:styleId="Stopka">
    <w:name w:val="footer"/>
    <w:basedOn w:val="Normalny"/>
    <w:link w:val="Stopka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24B"/>
  </w:style>
  <w:style w:type="character" w:styleId="Odwoaniedokomentarza">
    <w:name w:val="annotation reference"/>
    <w:basedOn w:val="Domylnaczcionkaakapitu"/>
    <w:uiPriority w:val="99"/>
    <w:semiHidden/>
    <w:unhideWhenUsed/>
    <w:rsid w:val="00A3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2EE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B3751"/>
  </w:style>
  <w:style w:type="paragraph" w:styleId="Tekstpodstawowywcity2">
    <w:name w:val="Body Text Indent 2"/>
    <w:basedOn w:val="Normalny"/>
    <w:link w:val="Tekstpodstawowywcity2Znak"/>
    <w:rsid w:val="007D74C5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74C5"/>
    <w:rPr>
      <w:rFonts w:ascii="Times New Roman" w:eastAsia="Times New Roman" w:hAnsi="Times New Roman" w:cs="Times New Roman"/>
      <w:sz w:val="26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C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A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A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A83"/>
    <w:rPr>
      <w:vertAlign w:val="superscript"/>
    </w:rPr>
  </w:style>
  <w:style w:type="paragraph" w:styleId="Poprawka">
    <w:name w:val="Revision"/>
    <w:hidden/>
    <w:uiPriority w:val="99"/>
    <w:semiHidden/>
    <w:rsid w:val="00034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64E8-6BC3-4407-955A-3EBCD88E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kański, Piotr</dc:creator>
  <cp:lastModifiedBy>Pawlik Magdalena</cp:lastModifiedBy>
  <cp:revision>2</cp:revision>
  <cp:lastPrinted>2023-12-14T15:27:00Z</cp:lastPrinted>
  <dcterms:created xsi:type="dcterms:W3CDTF">2024-06-18T12:54:00Z</dcterms:created>
  <dcterms:modified xsi:type="dcterms:W3CDTF">2024-06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06f488-07b0-4dc6-a1d8-52b9113b0907_Enabled">
    <vt:lpwstr>true</vt:lpwstr>
  </property>
  <property fmtid="{D5CDD505-2E9C-101B-9397-08002B2CF9AE}" pid="3" name="MSIP_Label_ae06f488-07b0-4dc6-a1d8-52b9113b0907_SetDate">
    <vt:lpwstr>2023-09-28T08:59:08Z</vt:lpwstr>
  </property>
  <property fmtid="{D5CDD505-2E9C-101B-9397-08002B2CF9AE}" pid="4" name="MSIP_Label_ae06f488-07b0-4dc6-a1d8-52b9113b0907_Method">
    <vt:lpwstr>Privileged</vt:lpwstr>
  </property>
  <property fmtid="{D5CDD505-2E9C-101B-9397-08002B2CF9AE}" pid="5" name="MSIP_Label_ae06f488-07b0-4dc6-a1d8-52b9113b0907_Name">
    <vt:lpwstr>ae06f488-07b0-4dc6-a1d8-52b9113b0907</vt:lpwstr>
  </property>
  <property fmtid="{D5CDD505-2E9C-101B-9397-08002B2CF9AE}" pid="6" name="MSIP_Label_ae06f488-07b0-4dc6-a1d8-52b9113b0907_SiteId">
    <vt:lpwstr>29bb5b9c-200a-4906-89ef-c651c86ab301</vt:lpwstr>
  </property>
  <property fmtid="{D5CDD505-2E9C-101B-9397-08002B2CF9AE}" pid="7" name="MSIP_Label_ae06f488-07b0-4dc6-a1d8-52b9113b0907_ContentBits">
    <vt:lpwstr>0</vt:lpwstr>
  </property>
</Properties>
</file>